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897C8" w14:textId="77777777" w:rsidR="00F61016" w:rsidRDefault="00F61016"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spacing w:val="6"/>
          <w:kern w:val="1"/>
        </w:rPr>
      </w:pPr>
    </w:p>
    <w:p w14:paraId="7BE3A6C0" w14:textId="77777777" w:rsidR="007B64BC" w:rsidRPr="00507310" w:rsidRDefault="00F61016" w:rsidP="00507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jc w:val="center"/>
        <w:rPr>
          <w:rFonts w:ascii="Gill Sans" w:hAnsi="Gill Sans" w:cs="Gill Sans"/>
          <w:spacing w:val="6"/>
          <w:kern w:val="1"/>
          <w:sz w:val="36"/>
          <w:szCs w:val="36"/>
        </w:rPr>
      </w:pPr>
      <w:r w:rsidRPr="00507310">
        <w:rPr>
          <w:rFonts w:ascii="Gill Sans" w:hAnsi="Gill Sans" w:cs="Gill Sans"/>
          <w:spacing w:val="6"/>
          <w:kern w:val="1"/>
          <w:sz w:val="36"/>
          <w:szCs w:val="36"/>
        </w:rPr>
        <w:t>Syllogism</w:t>
      </w:r>
      <w:r w:rsidR="008E55B4">
        <w:rPr>
          <w:rFonts w:ascii="Gill Sans" w:hAnsi="Gill Sans" w:cs="Gill Sans"/>
          <w:spacing w:val="6"/>
          <w:kern w:val="1"/>
          <w:sz w:val="36"/>
          <w:szCs w:val="36"/>
        </w:rPr>
        <w:t>s and Fallacie</w:t>
      </w:r>
      <w:r w:rsidR="007B64BC" w:rsidRPr="00507310">
        <w:rPr>
          <w:rFonts w:ascii="Gill Sans" w:hAnsi="Gill Sans" w:cs="Gill Sans"/>
          <w:spacing w:val="6"/>
          <w:kern w:val="1"/>
          <w:sz w:val="36"/>
          <w:szCs w:val="36"/>
        </w:rPr>
        <w:t>s 101</w:t>
      </w:r>
    </w:p>
    <w:p w14:paraId="6780FE72" w14:textId="77777777" w:rsidR="00F61016" w:rsidRPr="00F61016" w:rsidRDefault="007B64BC"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spacing w:val="6"/>
          <w:kern w:val="1"/>
        </w:rPr>
      </w:pPr>
      <w:r>
        <w:rPr>
          <w:rFonts w:ascii="Gill Sans" w:hAnsi="Gill Sans" w:cs="Gill Sans"/>
          <w:spacing w:val="6"/>
          <w:kern w:val="1"/>
        </w:rPr>
        <w:t>This isn’t a course in logic, but all educated people should know the basic vocabulary and the basic underlying logic of the syllogism.</w:t>
      </w:r>
      <w:r w:rsidR="00F61016" w:rsidRPr="00F61016">
        <w:rPr>
          <w:rFonts w:ascii="Gill Sans" w:hAnsi="Gill Sans" w:cs="Gill Sans"/>
          <w:spacing w:val="6"/>
          <w:kern w:val="1"/>
        </w:rPr>
        <w:t xml:space="preserve"> </w:t>
      </w:r>
    </w:p>
    <w:p w14:paraId="5AAE4E6D" w14:textId="77777777" w:rsidR="00F61016" w:rsidRPr="00F61016" w:rsidRDefault="00F61016"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rPr>
      </w:pPr>
      <w:r w:rsidRPr="00F61016">
        <w:rPr>
          <w:rFonts w:ascii="Gill Sans" w:hAnsi="Gill Sans" w:cs="Gill Sans"/>
        </w:rPr>
        <w:t>Major premise: No reptiles have fur.</w:t>
      </w:r>
    </w:p>
    <w:p w14:paraId="6C03A4D4" w14:textId="77777777" w:rsidR="00F61016" w:rsidRPr="00F61016" w:rsidRDefault="00F61016"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rPr>
      </w:pPr>
      <w:r w:rsidRPr="00F61016">
        <w:rPr>
          <w:rFonts w:ascii="Gill Sans" w:hAnsi="Gill Sans" w:cs="Gill Sans"/>
        </w:rPr>
        <w:t>Minor premise:  All snakes are reptiles.</w:t>
      </w:r>
    </w:p>
    <w:p w14:paraId="62D7552C" w14:textId="77777777" w:rsidR="00F61016" w:rsidRDefault="00F61016"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rPr>
      </w:pPr>
      <w:r w:rsidRPr="00F61016">
        <w:rPr>
          <w:rFonts w:ascii="Gill Sans" w:hAnsi="Gill Sans" w:cs="Gill Sans"/>
        </w:rPr>
        <w:t>Conclusion: No snakes have fur.</w:t>
      </w:r>
    </w:p>
    <w:p w14:paraId="79EB5212" w14:textId="77777777" w:rsidR="007B64BC" w:rsidRDefault="008E55B4"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rPr>
      </w:pPr>
      <w:r>
        <w:rPr>
          <w:rFonts w:ascii="Gill Sans" w:hAnsi="Gill Sans" w:cs="Gill Sans"/>
        </w:rPr>
        <w:t>As diagrammed below, t</w:t>
      </w:r>
      <w:r w:rsidR="005B21FA">
        <w:rPr>
          <w:rFonts w:ascii="Gill Sans" w:hAnsi="Gill Sans" w:cs="Gill Sans"/>
        </w:rPr>
        <w:t>he</w:t>
      </w:r>
      <w:r w:rsidR="00F61016">
        <w:rPr>
          <w:rFonts w:ascii="Gill Sans" w:hAnsi="Gill Sans" w:cs="Gill Sans"/>
        </w:rPr>
        <w:t xml:space="preserve"> predicate</w:t>
      </w:r>
      <w:r>
        <w:rPr>
          <w:rFonts w:ascii="Gill Sans" w:hAnsi="Gill Sans" w:cs="Gill Sans"/>
        </w:rPr>
        <w:t xml:space="preserve"> of the major premise [X/have fur]</w:t>
      </w:r>
      <w:r w:rsidR="00F61016">
        <w:rPr>
          <w:rFonts w:ascii="Gill Sans" w:hAnsi="Gill Sans" w:cs="Gill Sans"/>
        </w:rPr>
        <w:t xml:space="preserve"> is the predicate of the conclusion, while the subject of the minor premise [</w:t>
      </w:r>
      <w:r>
        <w:rPr>
          <w:rFonts w:ascii="Gill Sans" w:hAnsi="Gill Sans" w:cs="Gill Sans"/>
        </w:rPr>
        <w:t>B/</w:t>
      </w:r>
      <w:r w:rsidR="00F61016">
        <w:rPr>
          <w:rFonts w:ascii="Gill Sans" w:hAnsi="Gill Sans" w:cs="Gill Sans"/>
        </w:rPr>
        <w:t xml:space="preserve">Snakes] is the subject of the conclusion.  </w:t>
      </w:r>
      <w:r w:rsidR="007B64BC">
        <w:rPr>
          <w:rFonts w:ascii="Gill Sans" w:hAnsi="Gill Sans" w:cs="Gill Sans"/>
        </w:rPr>
        <w:t>But the minor premise has to lead logically from the major premise to the conclusion. In this type of syllogism, the subject of the minor premise = the subject of the major premise</w:t>
      </w:r>
      <w:r>
        <w:rPr>
          <w:rFonts w:ascii="Gill Sans" w:hAnsi="Gill Sans" w:cs="Gill Sans"/>
        </w:rPr>
        <w:t xml:space="preserve"> [B = A]</w:t>
      </w:r>
      <w:r w:rsidR="007B64BC">
        <w:rPr>
          <w:rFonts w:ascii="Gill Sans" w:hAnsi="Gill Sans" w:cs="Gill Sans"/>
        </w:rPr>
        <w:t>:</w:t>
      </w:r>
    </w:p>
    <w:p w14:paraId="53B87B9E" w14:textId="77777777" w:rsidR="007B64BC" w:rsidRDefault="007B64BC"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rPr>
      </w:pPr>
      <w:r>
        <w:rPr>
          <w:rFonts w:ascii="Gill Sans" w:hAnsi="Gill Sans" w:cs="Gill Sans"/>
        </w:rPr>
        <w:t xml:space="preserve">A </w:t>
      </w:r>
      <w:r w:rsidR="00F93E56">
        <w:rPr>
          <w:rFonts w:ascii="Gill Sans" w:hAnsi="Gill Sans" w:cs="Gill Sans"/>
        </w:rPr>
        <w:t>is</w:t>
      </w:r>
      <w:r>
        <w:rPr>
          <w:rFonts w:ascii="Gill Sans" w:hAnsi="Gill Sans" w:cs="Gill Sans"/>
        </w:rPr>
        <w:t>/does X</w:t>
      </w:r>
    </w:p>
    <w:p w14:paraId="676B38A2" w14:textId="77777777" w:rsidR="007B64BC" w:rsidRDefault="007B64BC"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rPr>
      </w:pPr>
      <w:r>
        <w:rPr>
          <w:rFonts w:ascii="Gill Sans" w:hAnsi="Gill Sans" w:cs="Gill Sans"/>
        </w:rPr>
        <w:t>B = A</w:t>
      </w:r>
    </w:p>
    <w:p w14:paraId="17688FB2" w14:textId="77777777" w:rsidR="007B64BC" w:rsidRDefault="0074775A"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rPr>
      </w:pPr>
      <w:r>
        <w:rPr>
          <w:rFonts w:ascii="Gill Sans" w:hAnsi="Gill Sans" w:cs="Gill Sans"/>
        </w:rPr>
        <w:t>B is</w:t>
      </w:r>
      <w:r w:rsidR="007B64BC">
        <w:rPr>
          <w:rFonts w:ascii="Gill Sans" w:hAnsi="Gill Sans" w:cs="Gill Sans"/>
        </w:rPr>
        <w:t>/does X</w:t>
      </w:r>
    </w:p>
    <w:p w14:paraId="215D6846" w14:textId="77777777" w:rsidR="00F61016" w:rsidRDefault="00F61016"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rPr>
      </w:pPr>
      <w:r>
        <w:rPr>
          <w:rFonts w:ascii="Gill Sans" w:hAnsi="Gill Sans" w:cs="Gill Sans"/>
        </w:rPr>
        <w:t>Hence: “No snakes have fur.”</w:t>
      </w:r>
    </w:p>
    <w:p w14:paraId="1775F948" w14:textId="77777777" w:rsidR="005B21FA" w:rsidRDefault="0074775A"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spacing w:val="6"/>
          <w:kern w:val="1"/>
        </w:rPr>
      </w:pPr>
      <w:r>
        <w:rPr>
          <w:rFonts w:ascii="Gill Sans" w:hAnsi="Gill Sans" w:cs="Gill Sans"/>
        </w:rPr>
        <w:t>Since</w:t>
      </w:r>
      <w:r w:rsidR="005B21FA">
        <w:rPr>
          <w:rFonts w:ascii="Gill Sans" w:hAnsi="Gill Sans" w:cs="Gill Sans"/>
        </w:rPr>
        <w:t xml:space="preserve"> Snakes = reptiles</w:t>
      </w:r>
      <w:r w:rsidR="008E55B4">
        <w:rPr>
          <w:rFonts w:ascii="Gill Sans" w:hAnsi="Gill Sans" w:cs="Gill Sans"/>
        </w:rPr>
        <w:t xml:space="preserve"> (all snakes are reptiles)</w:t>
      </w:r>
      <w:r w:rsidR="005B21FA">
        <w:rPr>
          <w:rFonts w:ascii="Gill Sans" w:hAnsi="Gill Sans" w:cs="Gill Sans"/>
        </w:rPr>
        <w:t>,</w:t>
      </w:r>
      <w:r w:rsidR="00AC740E">
        <w:rPr>
          <w:rFonts w:ascii="Gill Sans" w:hAnsi="Gill Sans" w:cs="Gill Sans"/>
        </w:rPr>
        <w:t xml:space="preserve"> what is true of all reptiles must necessarily be true of all snakes</w:t>
      </w:r>
      <w:r w:rsidR="008E55B4">
        <w:rPr>
          <w:rFonts w:ascii="Gill Sans" w:hAnsi="Gill Sans" w:cs="Gill Sans"/>
        </w:rPr>
        <w:t>.</w:t>
      </w:r>
    </w:p>
    <w:p w14:paraId="23E90D4F" w14:textId="77777777" w:rsidR="00217C65" w:rsidRDefault="00217C65"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spacing w:val="6"/>
          <w:kern w:val="1"/>
        </w:rPr>
      </w:pPr>
    </w:p>
    <w:p w14:paraId="3EB0547C" w14:textId="77777777" w:rsidR="00F61016" w:rsidRPr="00F61016" w:rsidRDefault="00F61016"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spacing w:val="6"/>
          <w:kern w:val="1"/>
        </w:rPr>
      </w:pPr>
      <w:r w:rsidRPr="00F61016">
        <w:rPr>
          <w:rFonts w:ascii="Gill Sans" w:hAnsi="Gill Sans" w:cs="Gill Sans"/>
          <w:spacing w:val="6"/>
          <w:kern w:val="1"/>
        </w:rPr>
        <w:t>Fallacy</w:t>
      </w:r>
      <w:r w:rsidR="008E55B4">
        <w:rPr>
          <w:rFonts w:ascii="Gill Sans" w:hAnsi="Gill Sans" w:cs="Gill Sans"/>
          <w:spacing w:val="6"/>
          <w:kern w:val="1"/>
        </w:rPr>
        <w:t xml:space="preserve"> 1</w:t>
      </w:r>
    </w:p>
    <w:p w14:paraId="0DA5E926" w14:textId="77777777" w:rsidR="00F61016" w:rsidRDefault="00AC740E"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rPr>
      </w:pPr>
      <w:r>
        <w:rPr>
          <w:rFonts w:ascii="Gill Sans" w:hAnsi="Gill Sans" w:cs="Gill Sans"/>
        </w:rPr>
        <w:t>If s</w:t>
      </w:r>
      <w:r w:rsidR="008E55B4">
        <w:rPr>
          <w:rFonts w:ascii="Gill Sans" w:hAnsi="Gill Sans" w:cs="Gill Sans"/>
        </w:rPr>
        <w:t>ome cats are black</w:t>
      </w:r>
      <w:r w:rsidR="0074775A">
        <w:rPr>
          <w:rFonts w:ascii="Gill Sans" w:hAnsi="Gill Sans" w:cs="Gill Sans"/>
        </w:rPr>
        <w:t xml:space="preserve"> (If A </w:t>
      </w:r>
      <w:r w:rsidR="008E55B4">
        <w:rPr>
          <w:rFonts w:ascii="Gill Sans" w:hAnsi="Gill Sans" w:cs="Gill Sans"/>
        </w:rPr>
        <w:t>is X</w:t>
      </w:r>
      <w:r w:rsidR="0074775A">
        <w:rPr>
          <w:rFonts w:ascii="Gill Sans" w:hAnsi="Gill Sans" w:cs="Gill Sans"/>
        </w:rPr>
        <w:t>)</w:t>
      </w:r>
    </w:p>
    <w:p w14:paraId="30EE10F3" w14:textId="77777777" w:rsidR="00F61016" w:rsidRDefault="00AC740E"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rPr>
      </w:pPr>
      <w:r>
        <w:rPr>
          <w:rFonts w:ascii="Gill Sans" w:hAnsi="Gill Sans" w:cs="Gill Sans"/>
        </w:rPr>
        <w:t>And s</w:t>
      </w:r>
      <w:r w:rsidR="008E55B4">
        <w:rPr>
          <w:rFonts w:ascii="Gill Sans" w:hAnsi="Gill Sans" w:cs="Gill Sans"/>
        </w:rPr>
        <w:t>ome televisions are black</w:t>
      </w:r>
      <w:r w:rsidR="0074775A">
        <w:rPr>
          <w:rFonts w:ascii="Gill Sans" w:hAnsi="Gill Sans" w:cs="Gill Sans"/>
        </w:rPr>
        <w:t xml:space="preserve"> (And B is X)</w:t>
      </w:r>
    </w:p>
    <w:p w14:paraId="380D1252" w14:textId="77777777" w:rsidR="00F61016" w:rsidRDefault="0074775A"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rPr>
      </w:pPr>
      <w:r>
        <w:rPr>
          <w:rFonts w:ascii="Gill Sans" w:hAnsi="Gill Sans" w:cs="Gill Sans"/>
        </w:rPr>
        <w:t>Then s</w:t>
      </w:r>
      <w:r w:rsidR="00F61016" w:rsidRPr="00F61016">
        <w:rPr>
          <w:rFonts w:ascii="Gill Sans" w:hAnsi="Gill Sans" w:cs="Gill Sans"/>
        </w:rPr>
        <w:t>ome televisions are cats.</w:t>
      </w:r>
      <w:r>
        <w:rPr>
          <w:rFonts w:ascii="Gill Sans" w:hAnsi="Gill Sans" w:cs="Gill Sans"/>
        </w:rPr>
        <w:t xml:space="preserve"> (Then B = A)?????</w:t>
      </w:r>
    </w:p>
    <w:p w14:paraId="688497AC" w14:textId="77777777" w:rsidR="00AC740E" w:rsidRDefault="00F93E56"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rPr>
      </w:pPr>
      <w:r>
        <w:rPr>
          <w:rFonts w:ascii="Gill Sans" w:hAnsi="Gill Sans" w:cs="Gill Sans"/>
        </w:rPr>
        <w:t xml:space="preserve">Of </w:t>
      </w:r>
      <w:r w:rsidR="008E55B4">
        <w:rPr>
          <w:rFonts w:ascii="Gill Sans" w:hAnsi="Gill Sans" w:cs="Gill Sans"/>
        </w:rPr>
        <w:t>course</w:t>
      </w:r>
      <w:r>
        <w:rPr>
          <w:rFonts w:ascii="Gill Sans" w:hAnsi="Gill Sans" w:cs="Gill Sans"/>
        </w:rPr>
        <w:t xml:space="preserve"> not.  That’s common sense, but the logical reason is that t</w:t>
      </w:r>
      <w:r w:rsidR="00217C65">
        <w:rPr>
          <w:rFonts w:ascii="Gill Sans" w:hAnsi="Gill Sans" w:cs="Gill Sans"/>
        </w:rPr>
        <w:t xml:space="preserve">he predicate is the same for both the major and minor premises. </w:t>
      </w:r>
      <w:r w:rsidR="0074775A">
        <w:rPr>
          <w:rFonts w:ascii="Gill Sans" w:hAnsi="Gill Sans" w:cs="Gill Sans"/>
        </w:rPr>
        <w:t>There is no progression from the major premise through the minor premise to the conclusion.</w:t>
      </w:r>
      <w:r w:rsidR="00217C65">
        <w:rPr>
          <w:rFonts w:ascii="Gill Sans" w:hAnsi="Gill Sans" w:cs="Gill Sans"/>
        </w:rPr>
        <w:t xml:space="preserve">  </w:t>
      </w:r>
      <w:r w:rsidR="00AC740E">
        <w:rPr>
          <w:rFonts w:ascii="Gill Sans" w:hAnsi="Gill Sans" w:cs="Gill Sans"/>
        </w:rPr>
        <w:t xml:space="preserve">For the syllogistic form to be formally correct, you’d have to say: </w:t>
      </w:r>
    </w:p>
    <w:p w14:paraId="41BB910E" w14:textId="77777777" w:rsidR="008E55B4" w:rsidRDefault="008E55B4">
      <w:pPr>
        <w:rPr>
          <w:rFonts w:ascii="Gill Sans" w:hAnsi="Gill Sans" w:cs="Gill Sans"/>
        </w:rPr>
      </w:pPr>
      <w:r>
        <w:rPr>
          <w:rFonts w:ascii="Gill Sans" w:hAnsi="Gill Sans" w:cs="Gill Sans"/>
        </w:rPr>
        <w:br w:type="page"/>
      </w:r>
    </w:p>
    <w:p w14:paraId="53B88B52" w14:textId="77777777" w:rsidR="00AC740E" w:rsidRDefault="00217C65"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rPr>
      </w:pPr>
      <w:r>
        <w:rPr>
          <w:rFonts w:ascii="Gill Sans" w:hAnsi="Gill Sans" w:cs="Gill Sans"/>
        </w:rPr>
        <w:lastRenderedPageBreak/>
        <w:t xml:space="preserve"> If all cats are black</w:t>
      </w:r>
      <w:r w:rsidR="0074775A">
        <w:rPr>
          <w:rFonts w:ascii="Gill Sans" w:hAnsi="Gill Sans" w:cs="Gill Sans"/>
        </w:rPr>
        <w:t xml:space="preserve"> (If A = X)</w:t>
      </w:r>
    </w:p>
    <w:p w14:paraId="69C59C55" w14:textId="77777777" w:rsidR="00AC740E" w:rsidRDefault="00217C65"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rPr>
      </w:pPr>
      <w:r>
        <w:rPr>
          <w:rFonts w:ascii="Gill Sans" w:hAnsi="Gill Sans" w:cs="Gill Sans"/>
        </w:rPr>
        <w:t xml:space="preserve">and some televisions are cats, </w:t>
      </w:r>
      <w:r w:rsidR="0074775A">
        <w:rPr>
          <w:rFonts w:ascii="Gill Sans" w:hAnsi="Gill Sans" w:cs="Gill Sans"/>
        </w:rPr>
        <w:t>(And if B = A)</w:t>
      </w:r>
    </w:p>
    <w:p w14:paraId="5D0B5706" w14:textId="77777777" w:rsidR="00AC740E" w:rsidRDefault="00217C65"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rPr>
      </w:pPr>
      <w:r>
        <w:rPr>
          <w:rFonts w:ascii="Gill Sans" w:hAnsi="Gill Sans" w:cs="Gill Sans"/>
        </w:rPr>
        <w:t xml:space="preserve">then some televisions are black.  </w:t>
      </w:r>
      <w:r w:rsidR="0074775A">
        <w:rPr>
          <w:rFonts w:ascii="Gill Sans" w:hAnsi="Gill Sans" w:cs="Gill Sans"/>
        </w:rPr>
        <w:t>(Then some Bs are X)</w:t>
      </w:r>
    </w:p>
    <w:p w14:paraId="17165B79" w14:textId="77777777" w:rsidR="00217C65" w:rsidRDefault="00217C65"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rPr>
      </w:pPr>
      <w:r>
        <w:rPr>
          <w:rFonts w:ascii="Gill Sans" w:hAnsi="Gill Sans" w:cs="Gill Sans"/>
        </w:rPr>
        <w:t>This</w:t>
      </w:r>
      <w:r w:rsidR="00AC740E">
        <w:rPr>
          <w:rFonts w:ascii="Gill Sans" w:hAnsi="Gill Sans" w:cs="Gill Sans"/>
        </w:rPr>
        <w:t>,</w:t>
      </w:r>
      <w:r>
        <w:rPr>
          <w:rFonts w:ascii="Gill Sans" w:hAnsi="Gill Sans" w:cs="Gill Sans"/>
        </w:rPr>
        <w:t xml:space="preserve"> at least</w:t>
      </w:r>
      <w:r w:rsidR="00AC740E">
        <w:rPr>
          <w:rFonts w:ascii="Gill Sans" w:hAnsi="Gill Sans" w:cs="Gill Sans"/>
        </w:rPr>
        <w:t xml:space="preserve">, makes logical sense, even though </w:t>
      </w:r>
      <w:r>
        <w:rPr>
          <w:rFonts w:ascii="Gill Sans" w:hAnsi="Gill Sans" w:cs="Gill Sans"/>
        </w:rPr>
        <w:t>it</w:t>
      </w:r>
      <w:r w:rsidR="00FD26CB">
        <w:rPr>
          <w:rFonts w:ascii="Gill Sans" w:hAnsi="Gill Sans" w:cs="Gill Sans"/>
        </w:rPr>
        <w:t xml:space="preserve"> doesn’t make sense in the empirical world of our experience.</w:t>
      </w:r>
    </w:p>
    <w:p w14:paraId="4FBFDFB6" w14:textId="77777777" w:rsidR="00F61016" w:rsidRPr="00F61016" w:rsidRDefault="00F61016"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spacing w:val="6"/>
          <w:kern w:val="1"/>
        </w:rPr>
      </w:pPr>
      <w:r w:rsidRPr="00F61016">
        <w:rPr>
          <w:rFonts w:ascii="Gill Sans" w:hAnsi="Gill Sans" w:cs="Gill Sans"/>
          <w:spacing w:val="6"/>
          <w:kern w:val="1"/>
        </w:rPr>
        <w:t>Fallacy</w:t>
      </w:r>
      <w:r w:rsidR="008E55B4">
        <w:rPr>
          <w:rFonts w:ascii="Gill Sans" w:hAnsi="Gill Sans" w:cs="Gill Sans"/>
          <w:spacing w:val="6"/>
          <w:kern w:val="1"/>
        </w:rPr>
        <w:t xml:space="preserve"> 2</w:t>
      </w:r>
    </w:p>
    <w:p w14:paraId="0EF63026" w14:textId="77777777" w:rsidR="00F61016" w:rsidRPr="00F61016" w:rsidRDefault="00AC740E"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rPr>
      </w:pPr>
      <w:r>
        <w:rPr>
          <w:rFonts w:ascii="Gill Sans" w:hAnsi="Gill Sans" w:cs="Gill Sans"/>
        </w:rPr>
        <w:t>If a</w:t>
      </w:r>
      <w:r w:rsidR="00F61016" w:rsidRPr="00F61016">
        <w:rPr>
          <w:rFonts w:ascii="Gill Sans" w:hAnsi="Gill Sans" w:cs="Gill Sans"/>
        </w:rPr>
        <w:t>ll students carry backpacks.</w:t>
      </w:r>
      <w:r w:rsidR="0074775A">
        <w:rPr>
          <w:rFonts w:ascii="Gill Sans" w:hAnsi="Gill Sans" w:cs="Gill Sans"/>
        </w:rPr>
        <w:t xml:space="preserve">  (If all A does X)</w:t>
      </w:r>
    </w:p>
    <w:p w14:paraId="15A1CBEB" w14:textId="77777777" w:rsidR="00F61016" w:rsidRPr="00F61016" w:rsidRDefault="00AC740E"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rPr>
      </w:pPr>
      <w:r>
        <w:rPr>
          <w:rFonts w:ascii="Gill Sans" w:hAnsi="Gill Sans" w:cs="Gill Sans"/>
        </w:rPr>
        <w:t>And m</w:t>
      </w:r>
      <w:r w:rsidR="00F61016" w:rsidRPr="00F61016">
        <w:rPr>
          <w:rFonts w:ascii="Gill Sans" w:hAnsi="Gill Sans" w:cs="Gill Sans"/>
        </w:rPr>
        <w:t>y grandfather carries a backpack.</w:t>
      </w:r>
      <w:r w:rsidR="0074775A">
        <w:rPr>
          <w:rFonts w:ascii="Gill Sans" w:hAnsi="Gill Sans" w:cs="Gill Sans"/>
        </w:rPr>
        <w:t xml:space="preserve"> (And B does X)</w:t>
      </w:r>
    </w:p>
    <w:p w14:paraId="7B18ACFE" w14:textId="77777777" w:rsidR="00F61016" w:rsidRDefault="00AC740E"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rPr>
      </w:pPr>
      <w:r>
        <w:rPr>
          <w:rFonts w:ascii="Gill Sans" w:hAnsi="Gill Sans" w:cs="Gill Sans"/>
        </w:rPr>
        <w:t>Then my</w:t>
      </w:r>
      <w:r w:rsidR="00F61016" w:rsidRPr="00F61016">
        <w:rPr>
          <w:rFonts w:ascii="Gill Sans" w:hAnsi="Gill Sans" w:cs="Gill Sans"/>
        </w:rPr>
        <w:t xml:space="preserve"> grandfather is a student.</w:t>
      </w:r>
      <w:r w:rsidR="0074775A">
        <w:rPr>
          <w:rFonts w:ascii="Gill Sans" w:hAnsi="Gill Sans" w:cs="Gill Sans"/>
        </w:rPr>
        <w:t xml:space="preserve">  (Then B = A)?????? </w:t>
      </w:r>
    </w:p>
    <w:p w14:paraId="7CB17612" w14:textId="77777777" w:rsidR="00217C65" w:rsidRPr="00F61016" w:rsidRDefault="00AC740E"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rPr>
      </w:pPr>
      <w:r>
        <w:rPr>
          <w:rFonts w:ascii="Gill Sans" w:hAnsi="Gill Sans" w:cs="Gill Sans"/>
        </w:rPr>
        <w:t>No, but it’s easy to analyze why. Once again t</w:t>
      </w:r>
      <w:r w:rsidR="00217C65">
        <w:rPr>
          <w:rFonts w:ascii="Gill Sans" w:hAnsi="Gill Sans" w:cs="Gill Sans"/>
        </w:rPr>
        <w:t>he predicate</w:t>
      </w:r>
      <w:r>
        <w:rPr>
          <w:rFonts w:ascii="Gill Sans" w:hAnsi="Gill Sans" w:cs="Gill Sans"/>
        </w:rPr>
        <w:t xml:space="preserve"> [</w:t>
      </w:r>
      <w:r w:rsidR="008E55B4">
        <w:rPr>
          <w:rFonts w:ascii="Gill Sans" w:hAnsi="Gill Sans" w:cs="Gill Sans"/>
        </w:rPr>
        <w:t>X/</w:t>
      </w:r>
      <w:r>
        <w:rPr>
          <w:rFonts w:ascii="Gill Sans" w:hAnsi="Gill Sans" w:cs="Gill Sans"/>
        </w:rPr>
        <w:t>carries a backpack]</w:t>
      </w:r>
      <w:r w:rsidR="00217C65">
        <w:rPr>
          <w:rFonts w:ascii="Gill Sans" w:hAnsi="Gill Sans" w:cs="Gill Sans"/>
        </w:rPr>
        <w:t xml:space="preserve"> is the same for the major and minor premises.</w:t>
      </w:r>
      <w:r w:rsidR="00FD26CB">
        <w:rPr>
          <w:rFonts w:ascii="Gill Sans" w:hAnsi="Gill Sans" w:cs="Gill Sans"/>
        </w:rPr>
        <w:t xml:space="preserve">  </w:t>
      </w:r>
      <w:r w:rsidR="008E55B4">
        <w:rPr>
          <w:rFonts w:ascii="Gill Sans" w:hAnsi="Gill Sans" w:cs="Gill Sans"/>
        </w:rPr>
        <w:t>To make these element have some logical sense, you would</w:t>
      </w:r>
      <w:r w:rsidR="00FD26CB">
        <w:rPr>
          <w:rFonts w:ascii="Gill Sans" w:hAnsi="Gill Sans" w:cs="Gill Sans"/>
        </w:rPr>
        <w:t xml:space="preserve"> have to treat the subject of the minor premise as equal to </w:t>
      </w:r>
      <w:r>
        <w:rPr>
          <w:rFonts w:ascii="Gill Sans" w:hAnsi="Gill Sans" w:cs="Gill Sans"/>
        </w:rPr>
        <w:t xml:space="preserve">or a part of </w:t>
      </w:r>
      <w:r w:rsidR="00FD26CB">
        <w:rPr>
          <w:rFonts w:ascii="Gill Sans" w:hAnsi="Gill Sans" w:cs="Gill Sans"/>
        </w:rPr>
        <w:t xml:space="preserve">the subject of the major premise, i.e., “My grandfather is a student.” </w:t>
      </w:r>
    </w:p>
    <w:p w14:paraId="3F0B7CA9" w14:textId="77777777" w:rsidR="00F61016" w:rsidRPr="00F61016" w:rsidRDefault="00F61016"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spacing w:val="6"/>
          <w:kern w:val="1"/>
        </w:rPr>
      </w:pPr>
      <w:r w:rsidRPr="00F61016">
        <w:rPr>
          <w:rFonts w:ascii="Gill Sans" w:hAnsi="Gill Sans" w:cs="Gill Sans"/>
          <w:spacing w:val="6"/>
          <w:kern w:val="1"/>
        </w:rPr>
        <w:t>Correct</w:t>
      </w:r>
    </w:p>
    <w:p w14:paraId="36BA3D6E" w14:textId="77777777" w:rsidR="00F61016" w:rsidRPr="00F61016" w:rsidRDefault="00F61016"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rPr>
      </w:pPr>
      <w:r w:rsidRPr="00F61016">
        <w:rPr>
          <w:rFonts w:ascii="Gill Sans" w:hAnsi="Gill Sans" w:cs="Gill Sans"/>
        </w:rPr>
        <w:t>All students carry backpacks</w:t>
      </w:r>
      <w:r w:rsidR="00AC740E">
        <w:rPr>
          <w:rFonts w:ascii="Gill Sans" w:hAnsi="Gill Sans" w:cs="Gill Sans"/>
        </w:rPr>
        <w:t>.</w:t>
      </w:r>
      <w:r w:rsidR="0074775A">
        <w:rPr>
          <w:rFonts w:ascii="Gill Sans" w:hAnsi="Gill Sans" w:cs="Gill Sans"/>
        </w:rPr>
        <w:t xml:space="preserve"> (If all A does X)</w:t>
      </w:r>
    </w:p>
    <w:p w14:paraId="21D37D3B" w14:textId="77777777" w:rsidR="00F61016" w:rsidRPr="00F61016" w:rsidRDefault="00F61016"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rPr>
      </w:pPr>
      <w:r w:rsidRPr="00F61016">
        <w:rPr>
          <w:rFonts w:ascii="Gill Sans" w:hAnsi="Gill Sans" w:cs="Gill Sans"/>
        </w:rPr>
        <w:t>My grandfather is a student</w:t>
      </w:r>
      <w:r w:rsidR="00AC740E">
        <w:rPr>
          <w:rFonts w:ascii="Gill Sans" w:hAnsi="Gill Sans" w:cs="Gill Sans"/>
        </w:rPr>
        <w:t>.</w:t>
      </w:r>
      <w:r w:rsidR="0074775A">
        <w:rPr>
          <w:rFonts w:ascii="Gill Sans" w:hAnsi="Gill Sans" w:cs="Gill Sans"/>
        </w:rPr>
        <w:t xml:space="preserve"> (And B = A)</w:t>
      </w:r>
    </w:p>
    <w:p w14:paraId="4977F2DC" w14:textId="77777777" w:rsidR="00F61016" w:rsidRDefault="00F61016"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rPr>
      </w:pPr>
      <w:r w:rsidRPr="00F61016">
        <w:rPr>
          <w:rFonts w:ascii="Gill Sans" w:hAnsi="Gill Sans" w:cs="Gill Sans"/>
        </w:rPr>
        <w:t>My grandfather carries a backpack</w:t>
      </w:r>
      <w:r w:rsidR="00AC740E">
        <w:rPr>
          <w:rFonts w:ascii="Gill Sans" w:hAnsi="Gill Sans" w:cs="Gill Sans"/>
        </w:rPr>
        <w:t>.</w:t>
      </w:r>
      <w:r w:rsidR="0074775A">
        <w:rPr>
          <w:rFonts w:ascii="Gill Sans" w:hAnsi="Gill Sans" w:cs="Gill Sans"/>
        </w:rPr>
        <w:t xml:space="preserve"> (Then B does X)</w:t>
      </w:r>
    </w:p>
    <w:p w14:paraId="19ACC521" w14:textId="77777777" w:rsidR="00AC740E" w:rsidRDefault="00FD26CB"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rPr>
      </w:pPr>
      <w:r>
        <w:rPr>
          <w:rFonts w:ascii="Gill Sans" w:hAnsi="Gill Sans" w:cs="Gill Sans"/>
        </w:rPr>
        <w:t xml:space="preserve">See how </w:t>
      </w:r>
      <w:r w:rsidR="00AC740E">
        <w:rPr>
          <w:rFonts w:ascii="Gill Sans" w:hAnsi="Gill Sans" w:cs="Gill Sans"/>
        </w:rPr>
        <w:t>the minor premise has to be a logical link between the major premise and the conclusion</w:t>
      </w:r>
      <w:r w:rsidR="0074775A">
        <w:rPr>
          <w:rFonts w:ascii="Gill Sans" w:hAnsi="Gill Sans" w:cs="Gill Sans"/>
        </w:rPr>
        <w:t>?</w:t>
      </w:r>
    </w:p>
    <w:p w14:paraId="14134959" w14:textId="77777777" w:rsidR="00CD6B58" w:rsidRDefault="007B64BC" w:rsidP="007B64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jc w:val="center"/>
        <w:rPr>
          <w:rFonts w:ascii="Gill Sans" w:hAnsi="Gill Sans" w:cs="Gill Sans"/>
        </w:rPr>
      </w:pPr>
      <w:r>
        <w:rPr>
          <w:rFonts w:ascii="Gill Sans" w:hAnsi="Gill Sans" w:cs="Gill Sans"/>
        </w:rPr>
        <w:t>The Enthymeme</w:t>
      </w:r>
    </w:p>
    <w:p w14:paraId="42F1A450" w14:textId="77777777" w:rsidR="00FD26CB" w:rsidRDefault="00FD26CB"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FD26CB">
        <w:rPr>
          <w:rFonts w:ascii="Gill Sans" w:hAnsi="Gill Sans" w:cs="Gill Sans"/>
        </w:rPr>
        <w:t>A</w:t>
      </w:r>
      <w:r w:rsidR="00AC740E">
        <w:rPr>
          <w:rFonts w:ascii="Gill Sans" w:hAnsi="Gill Sans" w:cs="Gill Sans"/>
        </w:rPr>
        <w:t xml:space="preserve">n “enthymeme is </w:t>
      </w:r>
      <w:r w:rsidR="008E55B4">
        <w:rPr>
          <w:rFonts w:ascii="Gill Sans" w:hAnsi="Gill Sans" w:cs="Gill Sans"/>
        </w:rPr>
        <w:t xml:space="preserve">a </w:t>
      </w:r>
      <w:r w:rsidR="008E55B4" w:rsidRPr="00FD26CB">
        <w:rPr>
          <w:rFonts w:ascii="Gill Sans" w:hAnsi="Gill Sans" w:cs="Gill Sans"/>
        </w:rPr>
        <w:t>rhetorical</w:t>
      </w:r>
      <w:r w:rsidRPr="00FD26CB">
        <w:rPr>
          <w:rFonts w:ascii="Gill Sans" w:hAnsi="Gill Sans" w:cs="Gill Sans"/>
        </w:rPr>
        <w:t xml:space="preserve"> </w:t>
      </w:r>
      <w:r w:rsidR="008E55B4">
        <w:rPr>
          <w:rFonts w:ascii="Gill Sans" w:hAnsi="Gill Sans" w:cs="Gill Sans"/>
        </w:rPr>
        <w:t xml:space="preserve">or informal </w:t>
      </w:r>
      <w:r w:rsidRPr="00FD26CB">
        <w:rPr>
          <w:rFonts w:ascii="Gill Sans" w:hAnsi="Gill Sans" w:cs="Gill Sans"/>
        </w:rPr>
        <w:t>syllogism that assumes the major or minor premise as a commonplace.</w:t>
      </w:r>
      <w:r w:rsidR="0074775A">
        <w:rPr>
          <w:rFonts w:ascii="Gill Sans" w:hAnsi="Gill Sans" w:cs="Gill Sans"/>
        </w:rPr>
        <w:t xml:space="preserve">  As we’ll see in the examples</w:t>
      </w:r>
      <w:r w:rsidR="008E55B4">
        <w:rPr>
          <w:rFonts w:ascii="Gill Sans" w:hAnsi="Gill Sans" w:cs="Gill Sans"/>
        </w:rPr>
        <w:t>,</w:t>
      </w:r>
      <w:r w:rsidR="0074775A">
        <w:rPr>
          <w:rFonts w:ascii="Gill Sans" w:hAnsi="Gill Sans" w:cs="Gill Sans"/>
        </w:rPr>
        <w:t xml:space="preserve"> the premises are </w:t>
      </w:r>
      <w:r w:rsidR="00507310">
        <w:rPr>
          <w:rFonts w:ascii="Gill Sans" w:hAnsi="Gill Sans" w:cs="Gill Sans"/>
        </w:rPr>
        <w:t>validated by somewhat looser criteria</w:t>
      </w:r>
      <w:r w:rsidR="00926A09">
        <w:rPr>
          <w:rFonts w:ascii="Gill Sans" w:hAnsi="Gill Sans" w:cs="Gill Sans"/>
        </w:rPr>
        <w:t>.</w:t>
      </w:r>
    </w:p>
    <w:p w14:paraId="4B3967C1" w14:textId="77777777" w:rsidR="005B21FA" w:rsidRPr="00FD26CB" w:rsidRDefault="005B21FA"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p>
    <w:p w14:paraId="744E3705" w14:textId="77777777" w:rsidR="00FD26CB" w:rsidRDefault="00FD26CB"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u w:color="EBCD9D"/>
        </w:rPr>
      </w:pPr>
      <w:r w:rsidRPr="00FD26CB">
        <w:rPr>
          <w:rFonts w:ascii="Gill Sans" w:hAnsi="Gill Sans" w:cs="Gill Sans"/>
          <w:u w:val="single" w:color="EBCD9D"/>
        </w:rPr>
        <w:t>Enthymeme</w:t>
      </w:r>
      <w:r w:rsidRPr="00FD26CB">
        <w:rPr>
          <w:rFonts w:ascii="Gill Sans" w:hAnsi="Gill Sans" w:cs="Gill Sans"/>
          <w:u w:color="EBCD9D"/>
        </w:rPr>
        <w:t>:  Eat your peas because they are good for you.</w:t>
      </w:r>
    </w:p>
    <w:p w14:paraId="77A1A7D6" w14:textId="77777777" w:rsidR="005B21FA" w:rsidRPr="00FD26CB" w:rsidRDefault="005B21FA"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u w:color="EBCD9D"/>
        </w:rPr>
      </w:pPr>
    </w:p>
    <w:p w14:paraId="0FB0A1AD" w14:textId="77777777" w:rsidR="00FD26CB" w:rsidRPr="00FD26CB" w:rsidRDefault="00FD26CB"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u w:color="EBCD9D"/>
        </w:rPr>
      </w:pPr>
    </w:p>
    <w:p w14:paraId="063710BD" w14:textId="77777777" w:rsidR="00FD26CB" w:rsidRPr="00FD26CB" w:rsidRDefault="00FD26CB"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u w:color="EBCD9D"/>
        </w:rPr>
      </w:pPr>
      <w:r w:rsidRPr="00FD26CB">
        <w:rPr>
          <w:rFonts w:ascii="Gill Sans" w:hAnsi="Gill Sans" w:cs="Gill Sans"/>
          <w:u w:val="single" w:color="EBCD9D"/>
        </w:rPr>
        <w:t>Major premise</w:t>
      </w:r>
      <w:r w:rsidRPr="00FD26CB">
        <w:rPr>
          <w:rFonts w:ascii="Gill Sans" w:hAnsi="Gill Sans" w:cs="Gill Sans"/>
          <w:u w:color="EBCD9D"/>
        </w:rPr>
        <w:t xml:space="preserve"> (or proof):  </w:t>
      </w:r>
      <w:r w:rsidR="00CD6B58">
        <w:rPr>
          <w:rFonts w:ascii="Gill Sans" w:hAnsi="Gill Sans" w:cs="Gill Sans"/>
          <w:u w:color="EBCD9D"/>
        </w:rPr>
        <w:t>If p</w:t>
      </w:r>
      <w:r w:rsidRPr="00FD26CB">
        <w:rPr>
          <w:rFonts w:ascii="Gill Sans" w:hAnsi="Gill Sans" w:cs="Gill Sans"/>
          <w:u w:color="EBCD9D"/>
        </w:rPr>
        <w:t>eas are</w:t>
      </w:r>
      <w:r w:rsidR="00CD6B58">
        <w:rPr>
          <w:rFonts w:ascii="Gill Sans" w:hAnsi="Gill Sans" w:cs="Gill Sans"/>
          <w:u w:color="EBCD9D"/>
        </w:rPr>
        <w:t xml:space="preserve"> [always]</w:t>
      </w:r>
      <w:r w:rsidRPr="00FD26CB">
        <w:rPr>
          <w:rFonts w:ascii="Gill Sans" w:hAnsi="Gill Sans" w:cs="Gill Sans"/>
          <w:u w:color="EBCD9D"/>
        </w:rPr>
        <w:t xml:space="preserve"> good for you.</w:t>
      </w:r>
    </w:p>
    <w:p w14:paraId="0989E08E" w14:textId="77777777" w:rsidR="00FD26CB" w:rsidRPr="00FD26CB" w:rsidRDefault="00FD26CB"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u w:color="EBCD9D"/>
        </w:rPr>
      </w:pPr>
    </w:p>
    <w:p w14:paraId="09785C6A" w14:textId="77777777" w:rsidR="00FD26CB" w:rsidRPr="00FD26CB" w:rsidRDefault="00FD26CB"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u w:color="EBCD9D"/>
        </w:rPr>
      </w:pPr>
      <w:r w:rsidRPr="00FD26CB">
        <w:rPr>
          <w:rFonts w:ascii="Gill Sans" w:hAnsi="Gill Sans" w:cs="Gill Sans"/>
          <w:u w:val="single" w:color="EBCD9D"/>
        </w:rPr>
        <w:t>Minor premise</w:t>
      </w:r>
      <w:r w:rsidRPr="00FD26CB">
        <w:rPr>
          <w:rFonts w:ascii="Gill Sans" w:hAnsi="Gill Sans" w:cs="Gill Sans"/>
          <w:u w:color="EBCD9D"/>
        </w:rPr>
        <w:t xml:space="preserve">:  </w:t>
      </w:r>
      <w:r w:rsidR="00CD6B58">
        <w:rPr>
          <w:rFonts w:ascii="Gill Sans" w:hAnsi="Gill Sans" w:cs="Gill Sans"/>
          <w:u w:color="EBCD9D"/>
        </w:rPr>
        <w:t>And y</w:t>
      </w:r>
      <w:r w:rsidRPr="00FD26CB">
        <w:rPr>
          <w:rFonts w:ascii="Gill Sans" w:hAnsi="Gill Sans" w:cs="Gill Sans"/>
          <w:u w:color="EBCD9D"/>
        </w:rPr>
        <w:t xml:space="preserve">ou should </w:t>
      </w:r>
      <w:r w:rsidR="00CD6B58">
        <w:rPr>
          <w:rFonts w:ascii="Gill Sans" w:hAnsi="Gill Sans" w:cs="Gill Sans"/>
          <w:u w:color="EBCD9D"/>
        </w:rPr>
        <w:t xml:space="preserve">[always] </w:t>
      </w:r>
      <w:r w:rsidRPr="00FD26CB">
        <w:rPr>
          <w:rFonts w:ascii="Gill Sans" w:hAnsi="Gill Sans" w:cs="Gill Sans"/>
          <w:u w:color="EBCD9D"/>
        </w:rPr>
        <w:t>eat what’s good for you.</w:t>
      </w:r>
    </w:p>
    <w:p w14:paraId="697E0427" w14:textId="77777777" w:rsidR="00FD26CB" w:rsidRPr="00FD26CB" w:rsidRDefault="00FD26CB"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u w:color="EBCD9D"/>
        </w:rPr>
      </w:pPr>
    </w:p>
    <w:p w14:paraId="22724E78" w14:textId="77777777" w:rsidR="005B21FA" w:rsidRPr="00FD26CB" w:rsidRDefault="00FD26CB"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u w:color="EBCD9D"/>
        </w:rPr>
      </w:pPr>
      <w:r w:rsidRPr="00FD26CB">
        <w:rPr>
          <w:rFonts w:ascii="Gill Sans" w:hAnsi="Gill Sans" w:cs="Gill Sans"/>
          <w:u w:val="single" w:color="EBCD9D"/>
        </w:rPr>
        <w:lastRenderedPageBreak/>
        <w:t>Conclusion</w:t>
      </w:r>
      <w:r w:rsidRPr="00FD26CB">
        <w:rPr>
          <w:rFonts w:ascii="Gill Sans" w:hAnsi="Gill Sans" w:cs="Gill Sans"/>
          <w:u w:color="EBCD9D"/>
        </w:rPr>
        <w:t xml:space="preserve">:  </w:t>
      </w:r>
      <w:r w:rsidR="00CD6B58">
        <w:rPr>
          <w:rFonts w:ascii="Gill Sans" w:hAnsi="Gill Sans" w:cs="Gill Sans"/>
          <w:u w:color="EBCD9D"/>
        </w:rPr>
        <w:t>Then y</w:t>
      </w:r>
      <w:r w:rsidRPr="00FD26CB">
        <w:rPr>
          <w:rFonts w:ascii="Gill Sans" w:hAnsi="Gill Sans" w:cs="Gill Sans"/>
          <w:u w:color="EBCD9D"/>
        </w:rPr>
        <w:t xml:space="preserve">ou should eat your peas. </w:t>
      </w:r>
    </w:p>
    <w:p w14:paraId="16392691" w14:textId="77777777" w:rsidR="005B21FA" w:rsidRDefault="005B21FA"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u w:val="single" w:color="EBCD9D"/>
        </w:rPr>
      </w:pPr>
    </w:p>
    <w:p w14:paraId="29893B67" w14:textId="77777777" w:rsidR="00CD6B58" w:rsidRPr="00CD6B58" w:rsidRDefault="00CD6B58">
      <w:pPr>
        <w:rPr>
          <w:rFonts w:ascii="Gill Sans" w:hAnsi="Gill Sans" w:cs="Gill Sans"/>
        </w:rPr>
      </w:pPr>
      <w:r w:rsidRPr="00CD6B58">
        <w:rPr>
          <w:rFonts w:ascii="Gill Sans" w:hAnsi="Gill Sans" w:cs="Gill Sans"/>
        </w:rPr>
        <w:t xml:space="preserve">This is a different kind of syllogism than the simple one that we have been using so far.  In this case the minor or the major premise could be flipped without changing the logic.  It basically asserts two commonplaces, that peas are good for you and that you should eat what’s good for you. </w:t>
      </w:r>
      <w:r w:rsidR="00507310">
        <w:rPr>
          <w:rFonts w:ascii="Gill Sans" w:hAnsi="Gill Sans" w:cs="Gill Sans"/>
        </w:rPr>
        <w:t xml:space="preserve"> </w:t>
      </w:r>
      <w:r w:rsidR="008E55B4">
        <w:rPr>
          <w:rFonts w:ascii="Gill Sans" w:hAnsi="Gill Sans" w:cs="Gill Sans"/>
        </w:rPr>
        <w:t xml:space="preserve">If both premises are true in this case, then the conclusion follows. </w:t>
      </w:r>
      <w:r w:rsidR="00507310">
        <w:rPr>
          <w:rFonts w:ascii="Gill Sans" w:hAnsi="Gill Sans" w:cs="Gill Sans"/>
        </w:rPr>
        <w:t>The only way to establish a fallacy here would be to disprove one of the premises.</w:t>
      </w:r>
    </w:p>
    <w:p w14:paraId="10B8B723" w14:textId="77777777" w:rsidR="00CD6B58" w:rsidRDefault="00CD6B58">
      <w:pPr>
        <w:rPr>
          <w:rFonts w:ascii="Gill Sans" w:hAnsi="Gill Sans" w:cs="Gill Sans"/>
          <w:u w:val="single" w:color="EBCD9D"/>
        </w:rPr>
      </w:pPr>
    </w:p>
    <w:p w14:paraId="19566F97" w14:textId="77777777" w:rsidR="00CD6B58" w:rsidRDefault="00CD6B58"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u w:val="single" w:color="EBCD9D"/>
        </w:rPr>
      </w:pPr>
    </w:p>
    <w:p w14:paraId="2403BE56" w14:textId="77777777" w:rsidR="00FD26CB" w:rsidRPr="00FD26CB" w:rsidRDefault="00FD26CB"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u w:color="EBCD9D"/>
        </w:rPr>
      </w:pPr>
      <w:r w:rsidRPr="00FD26CB">
        <w:rPr>
          <w:rFonts w:ascii="Gill Sans" w:hAnsi="Gill Sans" w:cs="Gill Sans"/>
          <w:u w:val="single" w:color="EBCD9D"/>
        </w:rPr>
        <w:t>Enthymeme</w:t>
      </w:r>
      <w:r w:rsidRPr="00FD26CB">
        <w:rPr>
          <w:rFonts w:ascii="Gill Sans" w:hAnsi="Gill Sans" w:cs="Gill Sans"/>
          <w:u w:color="EBCD9D"/>
        </w:rPr>
        <w:t>: No snakes have fur because they are reptiles.</w:t>
      </w:r>
    </w:p>
    <w:p w14:paraId="3EA9B1D9" w14:textId="77777777" w:rsidR="00FD26CB" w:rsidRPr="00FD26CB" w:rsidRDefault="00FD26CB"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u w:color="EBCD9D"/>
        </w:rPr>
      </w:pPr>
    </w:p>
    <w:p w14:paraId="0F18AC0D" w14:textId="77777777" w:rsidR="00FD26CB" w:rsidRPr="00FD26CB" w:rsidRDefault="00FD26CB"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u w:color="EBCD9D"/>
        </w:rPr>
      </w:pPr>
      <w:r w:rsidRPr="00FD26CB">
        <w:rPr>
          <w:rFonts w:ascii="Gill Sans" w:hAnsi="Gill Sans" w:cs="Gill Sans"/>
          <w:u w:color="EBCD9D"/>
        </w:rPr>
        <w:t>Assumes as a commonplace the major premise that audience knows that no reptiles have fur.</w:t>
      </w:r>
    </w:p>
    <w:p w14:paraId="408D1683" w14:textId="77777777" w:rsidR="00FD26CB" w:rsidRPr="00FD26CB" w:rsidRDefault="00FD26CB"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u w:color="EBCD9D"/>
        </w:rPr>
      </w:pPr>
    </w:p>
    <w:p w14:paraId="7FA5645F" w14:textId="77777777" w:rsidR="00FD26CB" w:rsidRPr="00FD26CB" w:rsidRDefault="00FD26CB"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u w:color="EBCD9D"/>
        </w:rPr>
      </w:pPr>
      <w:r w:rsidRPr="00FD26CB">
        <w:rPr>
          <w:rFonts w:ascii="Gill Sans" w:hAnsi="Gill Sans" w:cs="Gill Sans"/>
          <w:u w:val="single" w:color="EBCD9D"/>
        </w:rPr>
        <w:t>Major premise</w:t>
      </w:r>
      <w:r w:rsidRPr="00FD26CB">
        <w:rPr>
          <w:rFonts w:ascii="Gill Sans" w:hAnsi="Gill Sans" w:cs="Gill Sans"/>
          <w:u w:color="EBCD9D"/>
        </w:rPr>
        <w:t>: No reptiles have fur.</w:t>
      </w:r>
    </w:p>
    <w:p w14:paraId="070886FA" w14:textId="77777777" w:rsidR="00FD26CB" w:rsidRPr="00FD26CB" w:rsidRDefault="00FD26CB"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u w:color="EBCD9D"/>
        </w:rPr>
      </w:pPr>
    </w:p>
    <w:p w14:paraId="6D2EDF0A" w14:textId="77777777" w:rsidR="00FD26CB" w:rsidRPr="00FD26CB" w:rsidRDefault="00FD26CB"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u w:color="EBCD9D"/>
        </w:rPr>
      </w:pPr>
      <w:r w:rsidRPr="00FD26CB">
        <w:rPr>
          <w:rFonts w:ascii="Gill Sans" w:hAnsi="Gill Sans" w:cs="Gill Sans"/>
          <w:u w:val="single" w:color="EBCD9D"/>
        </w:rPr>
        <w:t>Minor premise</w:t>
      </w:r>
      <w:r w:rsidRPr="00FD26CB">
        <w:rPr>
          <w:rFonts w:ascii="Gill Sans" w:hAnsi="Gill Sans" w:cs="Gill Sans"/>
          <w:u w:color="EBCD9D"/>
        </w:rPr>
        <w:t>: All snakes are reptiles.</w:t>
      </w:r>
    </w:p>
    <w:p w14:paraId="3A2F61A4" w14:textId="77777777" w:rsidR="00FD26CB" w:rsidRPr="00FD26CB" w:rsidRDefault="00FD26CB"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u w:color="EBCD9D"/>
        </w:rPr>
      </w:pPr>
    </w:p>
    <w:p w14:paraId="46C1B6B5" w14:textId="77777777" w:rsidR="00FD26CB" w:rsidRPr="00FD26CB" w:rsidRDefault="00FD26CB"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u w:color="EBCD9D"/>
        </w:rPr>
      </w:pPr>
      <w:r w:rsidRPr="00FD26CB">
        <w:rPr>
          <w:rFonts w:ascii="Gill Sans" w:hAnsi="Gill Sans" w:cs="Gill Sans"/>
          <w:u w:val="single" w:color="EBCD9D"/>
        </w:rPr>
        <w:t>Conclusion</w:t>
      </w:r>
      <w:r w:rsidRPr="00FD26CB">
        <w:rPr>
          <w:rFonts w:ascii="Gill Sans" w:hAnsi="Gill Sans" w:cs="Gill Sans"/>
          <w:u w:color="EBCD9D"/>
        </w:rPr>
        <w:t>: No snakes have fur.</w:t>
      </w:r>
    </w:p>
    <w:p w14:paraId="108B0756" w14:textId="77777777" w:rsidR="005B21FA" w:rsidRDefault="005B21FA"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p>
    <w:p w14:paraId="40A52FF4" w14:textId="77777777" w:rsidR="005B21FA" w:rsidRDefault="005B21FA"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p>
    <w:p w14:paraId="1C2D88F2" w14:textId="77777777" w:rsidR="00FD26CB" w:rsidRPr="00FD26CB" w:rsidRDefault="00FD26CB"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FD26CB">
        <w:rPr>
          <w:rFonts w:ascii="Gill Sans" w:hAnsi="Gill Sans" w:cs="Gill Sans"/>
        </w:rPr>
        <w:t>What about:</w:t>
      </w:r>
    </w:p>
    <w:p w14:paraId="19EB7592" w14:textId="77777777" w:rsidR="00FD26CB" w:rsidRPr="00FD26CB" w:rsidRDefault="00FD26CB"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p>
    <w:p w14:paraId="790A2AB7" w14:textId="77777777" w:rsidR="00FD26CB" w:rsidRPr="00FD26CB" w:rsidRDefault="00FD26CB"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FD26CB">
        <w:rPr>
          <w:rFonts w:ascii="Gill Sans" w:hAnsi="Gill Sans" w:cs="Gill Sans"/>
        </w:rPr>
        <w:t xml:space="preserve">All snakes are reptiles because no snakes have fur. </w:t>
      </w:r>
    </w:p>
    <w:p w14:paraId="1615B607" w14:textId="77777777" w:rsidR="00FD26CB" w:rsidRPr="00FD26CB" w:rsidRDefault="00FD26CB"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p>
    <w:p w14:paraId="59F4F4A5" w14:textId="77777777" w:rsidR="005B21FA" w:rsidRPr="00FD26CB" w:rsidRDefault="005B21FA" w:rsidP="005B2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Pr>
          <w:rFonts w:ascii="Gill Sans" w:hAnsi="Gill Sans" w:cs="Gill Sans"/>
        </w:rPr>
        <w:t>If n</w:t>
      </w:r>
      <w:r w:rsidRPr="00FD26CB">
        <w:rPr>
          <w:rFonts w:ascii="Gill Sans" w:hAnsi="Gill Sans" w:cs="Gill Sans"/>
        </w:rPr>
        <w:t>o reptiles have fur.</w:t>
      </w:r>
    </w:p>
    <w:p w14:paraId="255A506F" w14:textId="77777777" w:rsidR="00FD26CB" w:rsidRPr="00FD26CB" w:rsidRDefault="005B21FA"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Pr>
          <w:rFonts w:ascii="Gill Sans" w:hAnsi="Gill Sans" w:cs="Gill Sans"/>
        </w:rPr>
        <w:t>And n</w:t>
      </w:r>
      <w:r w:rsidR="00FD26CB" w:rsidRPr="00FD26CB">
        <w:rPr>
          <w:rFonts w:ascii="Gill Sans" w:hAnsi="Gill Sans" w:cs="Gill Sans"/>
        </w:rPr>
        <w:t>o snakes have fur.</w:t>
      </w:r>
    </w:p>
    <w:p w14:paraId="14CC7AC8" w14:textId="77777777" w:rsidR="00FD26CB" w:rsidRDefault="005B21FA"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Pr>
          <w:rFonts w:ascii="Gill Sans" w:hAnsi="Gill Sans" w:cs="Gill Sans"/>
        </w:rPr>
        <w:t>Then a</w:t>
      </w:r>
      <w:r w:rsidR="00FD26CB" w:rsidRPr="00FD26CB">
        <w:rPr>
          <w:rFonts w:ascii="Gill Sans" w:hAnsi="Gill Sans" w:cs="Gill Sans"/>
        </w:rPr>
        <w:t>ll snakes are reptiles.</w:t>
      </w:r>
    </w:p>
    <w:p w14:paraId="038F16F0" w14:textId="77777777" w:rsidR="005B21FA" w:rsidRDefault="005B21FA"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p>
    <w:p w14:paraId="236FA538" w14:textId="77777777" w:rsidR="005B21FA" w:rsidRDefault="005B21FA"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Pr>
          <w:rFonts w:ascii="Gill Sans" w:hAnsi="Gill Sans" w:cs="Gill Sans"/>
        </w:rPr>
        <w:t>No, because the predicate is the same for the major and minor premises</w:t>
      </w:r>
      <w:r w:rsidR="00926A09">
        <w:rPr>
          <w:rFonts w:ascii="Gill Sans" w:hAnsi="Gill Sans" w:cs="Gill Sans"/>
        </w:rPr>
        <w:t>.</w:t>
      </w:r>
    </w:p>
    <w:p w14:paraId="0D221962" w14:textId="77777777" w:rsidR="005B21FA" w:rsidRDefault="005B21FA"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p>
    <w:p w14:paraId="70347561" w14:textId="77777777" w:rsidR="00FD26CB" w:rsidRPr="00FD26CB" w:rsidRDefault="00FD26CB"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FD26CB">
        <w:rPr>
          <w:rFonts w:ascii="Gill Sans" w:hAnsi="Gill Sans" w:cs="Gill Sans"/>
        </w:rPr>
        <w:t>What about:</w:t>
      </w:r>
    </w:p>
    <w:p w14:paraId="2787ED98" w14:textId="77777777" w:rsidR="00FD26CB" w:rsidRPr="00FD26CB" w:rsidRDefault="00FD26CB"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p>
    <w:p w14:paraId="24B2B4AA" w14:textId="77777777" w:rsidR="00FD26CB" w:rsidRDefault="00FD26CB"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FD26CB">
        <w:rPr>
          <w:rFonts w:ascii="Gill Sans" w:hAnsi="Gill Sans" w:cs="Gill Sans"/>
        </w:rPr>
        <w:t xml:space="preserve">All birds are reptiles because no birds have fur. </w:t>
      </w:r>
    </w:p>
    <w:p w14:paraId="76C9AC6E" w14:textId="77777777" w:rsidR="005B21FA" w:rsidRDefault="005B21FA"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p>
    <w:p w14:paraId="31E8ED86" w14:textId="77777777" w:rsidR="005B21FA" w:rsidRPr="00FD26CB" w:rsidRDefault="005B21FA"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Pr>
          <w:rFonts w:ascii="Gill Sans" w:hAnsi="Gill Sans" w:cs="Gill Sans"/>
        </w:rPr>
        <w:t xml:space="preserve">Same problem. When you break it out into a syllogism, </w:t>
      </w:r>
      <w:r w:rsidR="00926A09">
        <w:rPr>
          <w:rFonts w:ascii="Gill Sans" w:hAnsi="Gill Sans" w:cs="Gill Sans"/>
        </w:rPr>
        <w:t xml:space="preserve">you </w:t>
      </w:r>
      <w:r>
        <w:rPr>
          <w:rFonts w:ascii="Gill Sans" w:hAnsi="Gill Sans" w:cs="Gill Sans"/>
        </w:rPr>
        <w:t>see that the major and minor premises have the same predicate:</w:t>
      </w:r>
    </w:p>
    <w:p w14:paraId="4FED075E" w14:textId="77777777" w:rsidR="00FD26CB" w:rsidRPr="00FD26CB" w:rsidRDefault="00FD26CB"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p>
    <w:p w14:paraId="53408B3F" w14:textId="77777777" w:rsidR="00FD26CB" w:rsidRPr="00FD26CB" w:rsidRDefault="00FD26CB"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FD26CB">
        <w:rPr>
          <w:rFonts w:ascii="Gill Sans" w:hAnsi="Gill Sans" w:cs="Gill Sans"/>
        </w:rPr>
        <w:t>If no birds have fur.</w:t>
      </w:r>
    </w:p>
    <w:p w14:paraId="6E2AD184" w14:textId="77777777" w:rsidR="00FD26CB" w:rsidRPr="00FD26CB" w:rsidRDefault="005B21FA"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FD26CB">
        <w:rPr>
          <w:rFonts w:ascii="Gill Sans" w:hAnsi="Gill Sans" w:cs="Gill Sans"/>
        </w:rPr>
        <w:t>And</w:t>
      </w:r>
      <w:r w:rsidR="00FD26CB" w:rsidRPr="00FD26CB">
        <w:rPr>
          <w:rFonts w:ascii="Gill Sans" w:hAnsi="Gill Sans" w:cs="Gill Sans"/>
        </w:rPr>
        <w:t xml:space="preserve"> no reptiles have fur.</w:t>
      </w:r>
    </w:p>
    <w:p w14:paraId="7BB4A8CA" w14:textId="77777777" w:rsidR="00FD26CB" w:rsidRPr="00FD26CB" w:rsidRDefault="005B21FA" w:rsidP="00FD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FD26CB">
        <w:rPr>
          <w:rFonts w:ascii="Gill Sans" w:hAnsi="Gill Sans" w:cs="Gill Sans"/>
        </w:rPr>
        <w:t>Then</w:t>
      </w:r>
      <w:r w:rsidR="00FD26CB" w:rsidRPr="00FD26CB">
        <w:rPr>
          <w:rFonts w:ascii="Gill Sans" w:hAnsi="Gill Sans" w:cs="Gill Sans"/>
        </w:rPr>
        <w:t xml:space="preserve"> all birds are reptiles.</w:t>
      </w:r>
    </w:p>
    <w:p w14:paraId="5CBC46B1" w14:textId="77777777" w:rsidR="005B21FA" w:rsidRDefault="005B21FA"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spacing w:val="6"/>
          <w:kern w:val="1"/>
        </w:rPr>
      </w:pPr>
    </w:p>
    <w:p w14:paraId="3DF0D123" w14:textId="77777777" w:rsidR="005B21FA" w:rsidRDefault="005B21FA"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spacing w:val="6"/>
          <w:kern w:val="1"/>
        </w:rPr>
      </w:pPr>
    </w:p>
    <w:p w14:paraId="5A940793" w14:textId="77777777" w:rsidR="00F61016" w:rsidRPr="00F61016" w:rsidRDefault="00F61016" w:rsidP="007B64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jc w:val="center"/>
        <w:rPr>
          <w:rFonts w:ascii="Gill Sans" w:hAnsi="Gill Sans" w:cs="Gill Sans"/>
          <w:spacing w:val="6"/>
          <w:kern w:val="1"/>
        </w:rPr>
      </w:pPr>
      <w:r w:rsidRPr="00F61016">
        <w:rPr>
          <w:rFonts w:ascii="Gill Sans" w:hAnsi="Gill Sans" w:cs="Gill Sans"/>
          <w:spacing w:val="6"/>
          <w:kern w:val="1"/>
        </w:rPr>
        <w:lastRenderedPageBreak/>
        <w:t>Dubious Premise</w:t>
      </w:r>
      <w:r w:rsidR="00926A09">
        <w:rPr>
          <w:rFonts w:ascii="Gill Sans" w:hAnsi="Gill Sans" w:cs="Gill Sans"/>
          <w:spacing w:val="6"/>
          <w:kern w:val="1"/>
        </w:rPr>
        <w:t>s</w:t>
      </w:r>
      <w:r w:rsidRPr="00F61016">
        <w:rPr>
          <w:rFonts w:ascii="Gill Sans" w:hAnsi="Gill Sans" w:cs="Gill Sans"/>
          <w:spacing w:val="6"/>
          <w:kern w:val="1"/>
        </w:rPr>
        <w:t>?</w:t>
      </w:r>
    </w:p>
    <w:p w14:paraId="7BF386C3" w14:textId="77777777" w:rsidR="00F61016" w:rsidRPr="003D786D" w:rsidRDefault="00926A09"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rPr>
      </w:pPr>
      <w:r>
        <w:rPr>
          <w:rFonts w:ascii="Gill Sans" w:hAnsi="Gill Sans" w:cs="Gill Sans"/>
          <w:spacing w:val="6"/>
          <w:kern w:val="1"/>
        </w:rPr>
        <w:t>Are you starting with a premise that your audience is likely to question? T</w:t>
      </w:r>
      <w:r w:rsidR="00507310">
        <w:rPr>
          <w:rFonts w:ascii="Gill Sans" w:hAnsi="Gill Sans" w:cs="Gill Sans"/>
          <w:spacing w:val="6"/>
          <w:kern w:val="1"/>
        </w:rPr>
        <w:t>hen</w:t>
      </w:r>
      <w:r w:rsidR="00507310">
        <w:rPr>
          <w:rFonts w:ascii="Gill Sans" w:hAnsi="Gill Sans" w:cs="Gill Sans"/>
        </w:rPr>
        <w:t xml:space="preserve"> use</w:t>
      </w:r>
      <w:r w:rsidR="003D786D" w:rsidRPr="003D786D">
        <w:rPr>
          <w:rFonts w:ascii="Gill Sans" w:hAnsi="Gill Sans" w:cs="Gill Sans"/>
        </w:rPr>
        <w:t xml:space="preserve"> </w:t>
      </w:r>
      <w:r w:rsidR="003D786D" w:rsidRPr="003D786D">
        <w:rPr>
          <w:rFonts w:ascii="Gill Sans" w:hAnsi="Gill Sans" w:cs="Gill Sans"/>
          <w:u w:val="single"/>
        </w:rPr>
        <w:t>examples</w:t>
      </w:r>
      <w:r w:rsidR="003D786D" w:rsidRPr="003D786D">
        <w:rPr>
          <w:rFonts w:ascii="Gill Sans" w:hAnsi="Gill Sans" w:cs="Gill Sans"/>
        </w:rPr>
        <w:t xml:space="preserve">: facts, comparisons, and stories to support </w:t>
      </w:r>
      <w:r>
        <w:rPr>
          <w:rFonts w:ascii="Gill Sans" w:hAnsi="Gill Sans" w:cs="Gill Sans"/>
        </w:rPr>
        <w:t>your</w:t>
      </w:r>
      <w:r w:rsidR="003D786D" w:rsidRPr="003D786D">
        <w:rPr>
          <w:rFonts w:ascii="Gill Sans" w:hAnsi="Gill Sans" w:cs="Gill Sans"/>
        </w:rPr>
        <w:t xml:space="preserve"> premise</w:t>
      </w:r>
      <w:r>
        <w:rPr>
          <w:rFonts w:ascii="Gill Sans" w:hAnsi="Gill Sans" w:cs="Gill Sans"/>
        </w:rPr>
        <w:t xml:space="preserve">s’ </w:t>
      </w:r>
      <w:r w:rsidR="003D786D" w:rsidRPr="003D786D">
        <w:rPr>
          <w:rFonts w:ascii="Gill Sans" w:hAnsi="Gill Sans" w:cs="Gill Sans"/>
        </w:rPr>
        <w:t>legitimacy.</w:t>
      </w:r>
      <w:r>
        <w:rPr>
          <w:rFonts w:ascii="Gill Sans" w:hAnsi="Gill Sans" w:cs="Gill Sans"/>
        </w:rPr>
        <w:t xml:space="preserve">  Heinrich uses the following to illustrate the use of all three for someone who is trying to persuade his friend to play poker rather than going to see </w:t>
      </w:r>
      <w:r w:rsidRPr="00926A09">
        <w:rPr>
          <w:rFonts w:ascii="Gill Sans" w:hAnsi="Gill Sans" w:cs="Gill Sans"/>
          <w:i/>
        </w:rPr>
        <w:t>Don Giovanni</w:t>
      </w:r>
      <w:r>
        <w:rPr>
          <w:rFonts w:ascii="Gill Sans" w:hAnsi="Gill Sans" w:cs="Gill Sans"/>
        </w:rPr>
        <w:t>.</w:t>
      </w:r>
    </w:p>
    <w:p w14:paraId="4885EA6A" w14:textId="77777777" w:rsidR="003D786D" w:rsidRPr="003D786D" w:rsidRDefault="003D786D" w:rsidP="003D7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u w:color="EBCD9D"/>
        </w:rPr>
      </w:pPr>
      <w:r w:rsidRPr="003D786D">
        <w:rPr>
          <w:rFonts w:ascii="Gill Sans" w:hAnsi="Gill Sans" w:cs="Gill Sans"/>
          <w:u w:val="single" w:color="EBCD9D"/>
        </w:rPr>
        <w:t>Fact:</w:t>
      </w:r>
      <w:r w:rsidRPr="003D786D">
        <w:rPr>
          <w:rFonts w:ascii="Gill Sans" w:hAnsi="Gill Sans" w:cs="Gill Sans"/>
          <w:u w:color="EBCD9D"/>
        </w:rPr>
        <w:t xml:space="preserve">  You yourself said nothing’s more soothing than a good cigar and a full house. [Playing poker is relaxing.]</w:t>
      </w:r>
    </w:p>
    <w:p w14:paraId="547EBCD9" w14:textId="77777777" w:rsidR="003D786D" w:rsidRPr="003D786D" w:rsidRDefault="003D786D" w:rsidP="003D7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u w:color="EBCD9D"/>
        </w:rPr>
      </w:pPr>
    </w:p>
    <w:p w14:paraId="1D1FB098" w14:textId="77777777" w:rsidR="003D786D" w:rsidRPr="003D786D" w:rsidRDefault="003D786D" w:rsidP="003D7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u w:color="EBCD9D"/>
        </w:rPr>
      </w:pPr>
      <w:r w:rsidRPr="003D786D">
        <w:rPr>
          <w:rFonts w:ascii="Gill Sans" w:hAnsi="Gill Sans" w:cs="Gill Sans"/>
          <w:u w:val="single" w:color="EBCD9D"/>
        </w:rPr>
        <w:t>Comparison:</w:t>
      </w:r>
      <w:r w:rsidRPr="003D786D">
        <w:rPr>
          <w:rFonts w:ascii="Gill Sans" w:hAnsi="Gill Sans" w:cs="Gill Sans"/>
          <w:u w:color="EBCD9D"/>
        </w:rPr>
        <w:t xml:space="preserve"> Do they let you drink beer during a Mozart </w:t>
      </w:r>
      <w:r w:rsidR="00926A09">
        <w:rPr>
          <w:rFonts w:ascii="Gill Sans" w:hAnsi="Gill Sans" w:cs="Gill Sans"/>
          <w:u w:color="EBCD9D"/>
        </w:rPr>
        <w:t>opera</w:t>
      </w:r>
      <w:r w:rsidRPr="003D786D">
        <w:rPr>
          <w:rFonts w:ascii="Gill Sans" w:hAnsi="Gill Sans" w:cs="Gill Sans"/>
          <w:u w:color="EBCD9D"/>
        </w:rPr>
        <w:t>? [Drinking beer is relaxing.]</w:t>
      </w:r>
    </w:p>
    <w:p w14:paraId="63C66FF0" w14:textId="77777777" w:rsidR="003D786D" w:rsidRPr="003D786D" w:rsidRDefault="003D786D" w:rsidP="003D7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u w:color="EBCD9D"/>
        </w:rPr>
      </w:pPr>
    </w:p>
    <w:p w14:paraId="4EC13748" w14:textId="77777777" w:rsidR="003D786D" w:rsidRPr="003D786D" w:rsidRDefault="003D786D" w:rsidP="003D7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u w:color="EBCD9D"/>
        </w:rPr>
      </w:pPr>
      <w:r w:rsidRPr="003D786D">
        <w:rPr>
          <w:rFonts w:ascii="Gill Sans" w:hAnsi="Gill Sans" w:cs="Gill Sans"/>
          <w:u w:val="single" w:color="EBCD9D"/>
        </w:rPr>
        <w:t>Story:</w:t>
      </w:r>
      <w:r w:rsidRPr="003D786D">
        <w:rPr>
          <w:rFonts w:ascii="Gill Sans" w:hAnsi="Gill Sans" w:cs="Gill Sans"/>
          <w:u w:color="EBCD9D"/>
        </w:rPr>
        <w:t xml:space="preserve"> I knew a guy who went to see </w:t>
      </w:r>
      <w:r w:rsidRPr="00926A09">
        <w:rPr>
          <w:rFonts w:ascii="Gill Sans" w:hAnsi="Gill Sans" w:cs="Gill Sans"/>
          <w:i/>
          <w:u w:color="EBCD9D"/>
        </w:rPr>
        <w:t>Don Giovanni</w:t>
      </w:r>
      <w:r w:rsidRPr="003D786D">
        <w:rPr>
          <w:rFonts w:ascii="Gill Sans" w:hAnsi="Gill Sans" w:cs="Gill Sans"/>
          <w:u w:color="EBCD9D"/>
        </w:rPr>
        <w:t xml:space="preserve"> a few years ago.  He suffers through the whole thing until right at the end, when he clutches his heart and slumps over dead.  The last thing he sees before he dies is Don Giovanni getting sucked </w:t>
      </w:r>
      <w:r w:rsidR="00926A09" w:rsidRPr="003D786D">
        <w:rPr>
          <w:rFonts w:ascii="Gill Sans" w:hAnsi="Gill Sans" w:cs="Gill Sans"/>
          <w:u w:color="EBCD9D"/>
        </w:rPr>
        <w:t>into</w:t>
      </w:r>
      <w:r w:rsidRPr="003D786D">
        <w:rPr>
          <w:rFonts w:ascii="Gill Sans" w:hAnsi="Gill Sans" w:cs="Gill Sans"/>
          <w:u w:color="EBCD9D"/>
        </w:rPr>
        <w:t xml:space="preserve"> Hell. [Operas are not relaxing]</w:t>
      </w:r>
    </w:p>
    <w:p w14:paraId="6572B0FA" w14:textId="77777777" w:rsidR="002B2E6F" w:rsidRDefault="002B2E6F" w:rsidP="003D7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u w:val="single" w:color="EBCD9D"/>
        </w:rPr>
      </w:pPr>
    </w:p>
    <w:p w14:paraId="7BFC4F44" w14:textId="77777777" w:rsidR="003D786D" w:rsidRPr="003D786D" w:rsidRDefault="003D786D" w:rsidP="003D7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u w:color="EBCD9D"/>
        </w:rPr>
      </w:pPr>
      <w:r w:rsidRPr="003D786D">
        <w:rPr>
          <w:rFonts w:ascii="Gill Sans" w:hAnsi="Gill Sans" w:cs="Gill Sans"/>
          <w:u w:val="single" w:color="EBCD9D"/>
        </w:rPr>
        <w:t>Major Premise</w:t>
      </w:r>
      <w:r w:rsidRPr="003D786D">
        <w:rPr>
          <w:rFonts w:ascii="Gill Sans" w:hAnsi="Gill Sans" w:cs="Gill Sans"/>
          <w:u w:color="EBCD9D"/>
        </w:rPr>
        <w:t xml:space="preserve">: If going to the opera </w:t>
      </w:r>
      <w:r w:rsidRPr="003D786D">
        <w:rPr>
          <w:rFonts w:ascii="Gill Sans" w:hAnsi="Gill Sans" w:cs="Gill Sans"/>
          <w:u w:val="single" w:color="EBCD9D"/>
        </w:rPr>
        <w:t>is not relaxing</w:t>
      </w:r>
      <w:r w:rsidRPr="003D786D">
        <w:rPr>
          <w:rFonts w:ascii="Gill Sans" w:hAnsi="Gill Sans" w:cs="Gill Sans"/>
          <w:u w:color="EBCD9D"/>
        </w:rPr>
        <w:t xml:space="preserve">, and playing poker </w:t>
      </w:r>
      <w:r w:rsidRPr="003D786D">
        <w:rPr>
          <w:rFonts w:ascii="Gill Sans" w:hAnsi="Gill Sans" w:cs="Gill Sans"/>
          <w:u w:val="single" w:color="EBCD9D"/>
        </w:rPr>
        <w:t>is relaxing.</w:t>
      </w:r>
      <w:r w:rsidRPr="003D786D">
        <w:rPr>
          <w:rFonts w:ascii="Gill Sans" w:hAnsi="Gill Sans" w:cs="Gill Sans"/>
          <w:u w:color="EBCD9D"/>
        </w:rPr>
        <w:t xml:space="preserve"> [as proved by examples]</w:t>
      </w:r>
    </w:p>
    <w:p w14:paraId="1979EBDA" w14:textId="77777777" w:rsidR="003D786D" w:rsidRPr="003D786D" w:rsidRDefault="003D786D" w:rsidP="003D7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u w:color="EBCD9D"/>
        </w:rPr>
      </w:pPr>
      <w:r w:rsidRPr="003D786D">
        <w:rPr>
          <w:rFonts w:ascii="Gill Sans" w:hAnsi="Gill Sans" w:cs="Gill Sans"/>
          <w:u w:color="EBCD9D"/>
        </w:rPr>
        <w:t xml:space="preserve"> </w:t>
      </w:r>
    </w:p>
    <w:p w14:paraId="7559BF51" w14:textId="77777777" w:rsidR="003D786D" w:rsidRPr="003D786D" w:rsidRDefault="003D786D" w:rsidP="003D7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u w:color="EBCD9D"/>
        </w:rPr>
      </w:pPr>
      <w:r w:rsidRPr="003D786D">
        <w:rPr>
          <w:rFonts w:ascii="Gill Sans" w:hAnsi="Gill Sans" w:cs="Gill Sans"/>
          <w:u w:val="single" w:color="EBCD9D"/>
        </w:rPr>
        <w:t>Minor Premise</w:t>
      </w:r>
      <w:r w:rsidRPr="003D786D">
        <w:rPr>
          <w:rFonts w:ascii="Gill Sans" w:hAnsi="Gill Sans" w:cs="Gill Sans"/>
          <w:u w:color="EBCD9D"/>
        </w:rPr>
        <w:t xml:space="preserve">:  And you want to relax. </w:t>
      </w:r>
    </w:p>
    <w:p w14:paraId="0F0D7E50" w14:textId="77777777" w:rsidR="003D786D" w:rsidRPr="003D786D" w:rsidRDefault="003D786D" w:rsidP="003D7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u w:color="EBCD9D"/>
        </w:rPr>
      </w:pPr>
      <w:r w:rsidRPr="003D786D">
        <w:rPr>
          <w:rFonts w:ascii="Gill Sans" w:hAnsi="Gill Sans" w:cs="Gill Sans"/>
          <w:u w:color="EBCD9D"/>
        </w:rPr>
        <w:t xml:space="preserve"> </w:t>
      </w:r>
    </w:p>
    <w:p w14:paraId="13B38E85" w14:textId="77777777" w:rsidR="003D786D" w:rsidRPr="003D786D" w:rsidRDefault="003D786D" w:rsidP="003D7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u w:color="EBCD9D"/>
        </w:rPr>
      </w:pPr>
      <w:r w:rsidRPr="003D786D">
        <w:rPr>
          <w:rFonts w:ascii="Gill Sans" w:hAnsi="Gill Sans" w:cs="Gill Sans"/>
          <w:u w:val="single" w:color="EBCD9D"/>
        </w:rPr>
        <w:t>Conclusion</w:t>
      </w:r>
      <w:r w:rsidRPr="003D786D">
        <w:rPr>
          <w:rFonts w:ascii="Gill Sans" w:hAnsi="Gill Sans" w:cs="Gill Sans"/>
          <w:u w:color="EBCD9D"/>
        </w:rPr>
        <w:t xml:space="preserve">:  Then you should play poker with us. </w:t>
      </w:r>
    </w:p>
    <w:p w14:paraId="6A6F346B" w14:textId="77777777" w:rsidR="003D786D" w:rsidRPr="003D786D" w:rsidRDefault="003D786D" w:rsidP="003D7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u w:color="EBCD9D"/>
        </w:rPr>
      </w:pPr>
    </w:p>
    <w:p w14:paraId="473ADE3D" w14:textId="77777777" w:rsidR="003D786D" w:rsidRPr="003D786D" w:rsidRDefault="003D786D" w:rsidP="003D7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u w:color="EBCD9D"/>
        </w:rPr>
      </w:pPr>
    </w:p>
    <w:p w14:paraId="386C9D2E" w14:textId="77777777" w:rsidR="003D786D" w:rsidRPr="003D786D" w:rsidRDefault="003D786D" w:rsidP="003D7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spacing w:val="6"/>
          <w:kern w:val="1"/>
        </w:rPr>
      </w:pPr>
      <w:r w:rsidRPr="003D786D">
        <w:rPr>
          <w:rFonts w:ascii="Gill Sans" w:hAnsi="Gill Sans" w:cs="Gill Sans"/>
          <w:u w:val="single" w:color="EBCD9D"/>
        </w:rPr>
        <w:t>Enthymeme</w:t>
      </w:r>
      <w:r w:rsidRPr="003D786D">
        <w:rPr>
          <w:rFonts w:ascii="Gill Sans" w:hAnsi="Gill Sans" w:cs="Gill Sans"/>
          <w:u w:color="EBCD9D"/>
        </w:rPr>
        <w:t>:  You should play poker with us because you want to relax. [Assumes the major premise]</w:t>
      </w:r>
    </w:p>
    <w:p w14:paraId="39D6D171" w14:textId="77777777" w:rsidR="00F61016" w:rsidRDefault="00507310"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spacing w:val="6"/>
          <w:kern w:val="1"/>
        </w:rPr>
      </w:pPr>
      <w:r>
        <w:rPr>
          <w:rFonts w:ascii="Gill Sans" w:hAnsi="Gill Sans" w:cs="Gill Sans"/>
          <w:spacing w:val="6"/>
          <w:kern w:val="1"/>
        </w:rPr>
        <w:t>Fallacies</w:t>
      </w:r>
    </w:p>
    <w:p w14:paraId="012DACD4" w14:textId="77777777" w:rsidR="00F61016" w:rsidRPr="00F61016" w:rsidRDefault="00507310" w:rsidP="00507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spacing w:val="6"/>
          <w:kern w:val="1"/>
        </w:rPr>
      </w:pPr>
      <w:r>
        <w:rPr>
          <w:rFonts w:ascii="Gill Sans" w:hAnsi="Gill Sans" w:cs="Gill Sans"/>
          <w:spacing w:val="6"/>
          <w:kern w:val="1"/>
        </w:rPr>
        <w:t xml:space="preserve">If you want to get into this in a big way go to this </w:t>
      </w:r>
      <w:hyperlink r:id="rId9" w:history="1">
        <w:r w:rsidRPr="00507310">
          <w:rPr>
            <w:rStyle w:val="Hyperlink"/>
            <w:rFonts w:ascii="Gill Sans" w:hAnsi="Gill Sans" w:cs="Gill Sans"/>
            <w:spacing w:val="6"/>
            <w:kern w:val="1"/>
          </w:rPr>
          <w:t>link</w:t>
        </w:r>
      </w:hyperlink>
      <w:r>
        <w:rPr>
          <w:rFonts w:ascii="Gill Sans" w:hAnsi="Gill Sans" w:cs="Gill Sans"/>
          <w:spacing w:val="6"/>
          <w:kern w:val="1"/>
        </w:rPr>
        <w:t>. But m</w:t>
      </w:r>
      <w:r w:rsidR="007B64BC">
        <w:rPr>
          <w:rFonts w:ascii="Gill Sans" w:hAnsi="Gill Sans" w:cs="Gill Sans"/>
          <w:spacing w:val="6"/>
          <w:kern w:val="1"/>
        </w:rPr>
        <w:t>ost f</w:t>
      </w:r>
      <w:r w:rsidR="00F61016" w:rsidRPr="00F61016">
        <w:rPr>
          <w:rFonts w:ascii="Gill Sans" w:hAnsi="Gill Sans" w:cs="Gill Sans"/>
          <w:spacing w:val="6"/>
          <w:kern w:val="1"/>
        </w:rPr>
        <w:t>allacies</w:t>
      </w:r>
      <w:r w:rsidR="007B64BC">
        <w:rPr>
          <w:rFonts w:ascii="Gill Sans" w:hAnsi="Gill Sans" w:cs="Gill Sans"/>
          <w:spacing w:val="6"/>
          <w:kern w:val="1"/>
        </w:rPr>
        <w:t xml:space="preserve"> boil down to two things: </w:t>
      </w:r>
    </w:p>
    <w:p w14:paraId="504BED26" w14:textId="77777777" w:rsidR="00507310" w:rsidRDefault="00F61016" w:rsidP="00507310">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ind w:left="810"/>
        <w:rPr>
          <w:rFonts w:ascii="Gill Sans" w:hAnsi="Gill Sans" w:cs="Gill Sans"/>
        </w:rPr>
      </w:pPr>
      <w:r w:rsidRPr="00507310">
        <w:rPr>
          <w:rFonts w:ascii="Gill Sans" w:hAnsi="Gill Sans" w:cs="Gill Sans"/>
        </w:rPr>
        <w:t>Bad premise (or proof): Isn’t the fraternity system a reflection of the entire system of higher education?[false comparison]</w:t>
      </w:r>
    </w:p>
    <w:p w14:paraId="0BD5A420" w14:textId="77777777" w:rsidR="00507310" w:rsidRPr="00507310" w:rsidRDefault="00507310" w:rsidP="0050731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ind w:left="810"/>
        <w:rPr>
          <w:rFonts w:ascii="Gill Sans" w:hAnsi="Gill Sans" w:cs="Gill Sans"/>
        </w:rPr>
      </w:pPr>
    </w:p>
    <w:p w14:paraId="1E060BFC" w14:textId="77777777" w:rsidR="00F61016" w:rsidRPr="00507310" w:rsidRDefault="00F61016" w:rsidP="00507310">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ind w:left="810"/>
        <w:rPr>
          <w:rFonts w:ascii="Gill Sans" w:hAnsi="Gill Sans" w:cs="Gill Sans"/>
        </w:rPr>
      </w:pPr>
      <w:r w:rsidRPr="00507310">
        <w:rPr>
          <w:rFonts w:ascii="Gill Sans" w:hAnsi="Gill Sans" w:cs="Gill Sans"/>
        </w:rPr>
        <w:t>Bad conclusion: Our newsletter is a big success. After we started publishing it, alumni giving went up. [chanticleer fallacy]</w:t>
      </w:r>
    </w:p>
    <w:p w14:paraId="69068A67" w14:textId="77777777" w:rsidR="00F61016" w:rsidRPr="00F61016" w:rsidRDefault="00F61016"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rPr>
      </w:pPr>
    </w:p>
    <w:p w14:paraId="3AF872AD" w14:textId="77777777" w:rsidR="00926A09" w:rsidRDefault="00926A09" w:rsidP="007B64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jc w:val="center"/>
        <w:rPr>
          <w:rFonts w:ascii="Gill Sans" w:hAnsi="Gill Sans" w:cs="Gill Sans"/>
          <w:spacing w:val="6"/>
          <w:kern w:val="1"/>
        </w:rPr>
      </w:pPr>
    </w:p>
    <w:p w14:paraId="685427D8" w14:textId="77777777" w:rsidR="00926A09" w:rsidRDefault="00926A09" w:rsidP="007B64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jc w:val="center"/>
        <w:rPr>
          <w:rFonts w:ascii="Gill Sans" w:hAnsi="Gill Sans" w:cs="Gill Sans"/>
          <w:spacing w:val="6"/>
          <w:kern w:val="1"/>
        </w:rPr>
      </w:pPr>
    </w:p>
    <w:p w14:paraId="7F8970DE" w14:textId="77777777" w:rsidR="00F61016" w:rsidRPr="00F61016" w:rsidRDefault="00F61016" w:rsidP="007B64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jc w:val="center"/>
        <w:rPr>
          <w:rFonts w:ascii="Gill Sans" w:hAnsi="Gill Sans" w:cs="Gill Sans"/>
          <w:spacing w:val="6"/>
          <w:kern w:val="1"/>
        </w:rPr>
      </w:pPr>
      <w:bookmarkStart w:id="0" w:name="_GoBack"/>
      <w:bookmarkEnd w:id="0"/>
      <w:r w:rsidRPr="00F61016">
        <w:rPr>
          <w:rFonts w:ascii="Gill Sans" w:hAnsi="Gill Sans" w:cs="Gill Sans"/>
          <w:spacing w:val="6"/>
          <w:kern w:val="1"/>
        </w:rPr>
        <w:t>Arguing the Inarguable</w:t>
      </w:r>
    </w:p>
    <w:p w14:paraId="56BBE7F6" w14:textId="77777777" w:rsidR="00507310" w:rsidRDefault="00F61016"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rPr>
      </w:pPr>
      <w:r w:rsidRPr="00F61016">
        <w:rPr>
          <w:rFonts w:ascii="Gill Sans" w:hAnsi="Gill Sans" w:cs="Gill Sans"/>
        </w:rPr>
        <w:t xml:space="preserve">Chocolate is better than vanilla. </w:t>
      </w:r>
    </w:p>
    <w:p w14:paraId="01BEB731" w14:textId="77777777" w:rsidR="00F61016" w:rsidRPr="00F61016" w:rsidRDefault="00F61016" w:rsidP="00507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ind w:left="560"/>
        <w:rPr>
          <w:rFonts w:ascii="Gill Sans" w:hAnsi="Gill Sans" w:cs="Gill Sans"/>
        </w:rPr>
      </w:pPr>
      <w:r w:rsidRPr="00F61016">
        <w:rPr>
          <w:rFonts w:ascii="Gill Sans" w:hAnsi="Gill Sans" w:cs="Gill Sans"/>
        </w:rPr>
        <w:t>[It’s not about which is better, but about having the choice.]</w:t>
      </w:r>
    </w:p>
    <w:p w14:paraId="0C8678B8" w14:textId="77777777" w:rsidR="00507310" w:rsidRDefault="00507310"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rPr>
      </w:pPr>
    </w:p>
    <w:p w14:paraId="1DD1DAE1" w14:textId="77777777" w:rsidR="00507310" w:rsidRDefault="00F61016"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rPr>
      </w:pPr>
      <w:r w:rsidRPr="00F61016">
        <w:rPr>
          <w:rFonts w:ascii="Gill Sans" w:hAnsi="Gill Sans" w:cs="Gill Sans"/>
        </w:rPr>
        <w:lastRenderedPageBreak/>
        <w:t xml:space="preserve">If we pull out now, our soldiers will have died in vain. </w:t>
      </w:r>
    </w:p>
    <w:p w14:paraId="16C69E68" w14:textId="77777777" w:rsidR="00F61016" w:rsidRPr="00F61016" w:rsidRDefault="00F61016" w:rsidP="00507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ind w:left="560"/>
        <w:rPr>
          <w:rFonts w:ascii="Gill Sans" w:hAnsi="Gill Sans" w:cs="Gill Sans"/>
        </w:rPr>
      </w:pPr>
      <w:r w:rsidRPr="00F61016">
        <w:rPr>
          <w:rFonts w:ascii="Gill Sans" w:hAnsi="Gill Sans" w:cs="Gill Sans"/>
        </w:rPr>
        <w:t>[If the mission fails, then hundreds more soldiers will have died in vain.]</w:t>
      </w:r>
    </w:p>
    <w:p w14:paraId="5CB7BA9B" w14:textId="77777777" w:rsidR="00507310" w:rsidRDefault="00507310"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rPr>
      </w:pPr>
    </w:p>
    <w:p w14:paraId="0F7EC50F" w14:textId="77777777" w:rsidR="00507310" w:rsidRDefault="00F61016" w:rsidP="0021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Gill Sans" w:hAnsi="Gill Sans" w:cs="Gill Sans"/>
        </w:rPr>
      </w:pPr>
      <w:r w:rsidRPr="00F61016">
        <w:rPr>
          <w:rFonts w:ascii="Gill Sans" w:hAnsi="Gill Sans" w:cs="Gill Sans"/>
        </w:rPr>
        <w:t>You’re attacking our senior ci</w:t>
      </w:r>
      <w:r w:rsidR="00507310">
        <w:rPr>
          <w:rFonts w:ascii="Gill Sans" w:hAnsi="Gill Sans" w:cs="Gill Sans"/>
        </w:rPr>
        <w:t xml:space="preserve">tizens, and that’s just wrong. </w:t>
      </w:r>
    </w:p>
    <w:p w14:paraId="0D5A8C18" w14:textId="77777777" w:rsidR="00F61016" w:rsidRPr="00F61016" w:rsidRDefault="00507310" w:rsidP="00507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ind w:left="560"/>
        <w:rPr>
          <w:rFonts w:ascii="Gill Sans" w:hAnsi="Gill Sans" w:cs="Gill Sans"/>
        </w:rPr>
      </w:pPr>
      <w:r>
        <w:rPr>
          <w:rFonts w:ascii="Gill Sans" w:hAnsi="Gill Sans" w:cs="Gill Sans"/>
        </w:rPr>
        <w:t>[</w:t>
      </w:r>
      <w:r w:rsidR="00F61016" w:rsidRPr="00F61016">
        <w:rPr>
          <w:rFonts w:ascii="Gill Sans" w:hAnsi="Gill Sans" w:cs="Gill Sans"/>
        </w:rPr>
        <w:t>I’m not attacking seniors; I want to insure a secure future for all seniors for decades to come.]</w:t>
      </w:r>
    </w:p>
    <w:p w14:paraId="65BD3EAC" w14:textId="77777777" w:rsidR="00B44C2E" w:rsidRPr="00F61016" w:rsidRDefault="00B44C2E" w:rsidP="00217C65">
      <w:pPr>
        <w:spacing w:after="100" w:afterAutospacing="1"/>
      </w:pPr>
    </w:p>
    <w:sectPr w:rsidR="00B44C2E" w:rsidRPr="00F61016" w:rsidSect="00B44C2E">
      <w:headerReference w:type="even" r:id="rId10"/>
      <w:head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14B4D" w14:textId="77777777" w:rsidR="008E55B4" w:rsidRDefault="008E55B4" w:rsidP="003D786D">
      <w:r>
        <w:separator/>
      </w:r>
    </w:p>
  </w:endnote>
  <w:endnote w:type="continuationSeparator" w:id="0">
    <w:p w14:paraId="1180F655" w14:textId="77777777" w:rsidR="008E55B4" w:rsidRDefault="008E55B4" w:rsidP="003D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A310A" w14:textId="77777777" w:rsidR="008E55B4" w:rsidRDefault="008E55B4" w:rsidP="003D786D">
      <w:r>
        <w:separator/>
      </w:r>
    </w:p>
  </w:footnote>
  <w:footnote w:type="continuationSeparator" w:id="0">
    <w:p w14:paraId="70EA1167" w14:textId="77777777" w:rsidR="008E55B4" w:rsidRDefault="008E55B4" w:rsidP="003D78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31B15" w14:textId="77777777" w:rsidR="008E55B4" w:rsidRDefault="008E55B4" w:rsidP="003D78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A2CE17" w14:textId="77777777" w:rsidR="008E55B4" w:rsidRDefault="008E55B4" w:rsidP="003D786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F2FB6" w14:textId="77777777" w:rsidR="008E55B4" w:rsidRDefault="008E55B4" w:rsidP="003D78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6A09">
      <w:rPr>
        <w:rStyle w:val="PageNumber"/>
        <w:noProof/>
      </w:rPr>
      <w:t>1</w:t>
    </w:r>
    <w:r>
      <w:rPr>
        <w:rStyle w:val="PageNumber"/>
      </w:rPr>
      <w:fldChar w:fldCharType="end"/>
    </w:r>
  </w:p>
  <w:p w14:paraId="1F1652CE" w14:textId="77777777" w:rsidR="008E55B4" w:rsidRDefault="008E55B4" w:rsidP="003D786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27DDE"/>
    <w:multiLevelType w:val="hybridMultilevel"/>
    <w:tmpl w:val="E814D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16"/>
    <w:rsid w:val="00217C65"/>
    <w:rsid w:val="002B2E6F"/>
    <w:rsid w:val="003D786D"/>
    <w:rsid w:val="00507310"/>
    <w:rsid w:val="005B21FA"/>
    <w:rsid w:val="006A5012"/>
    <w:rsid w:val="0074775A"/>
    <w:rsid w:val="007B64BC"/>
    <w:rsid w:val="008E55B4"/>
    <w:rsid w:val="00926A09"/>
    <w:rsid w:val="00AC740E"/>
    <w:rsid w:val="00B44C2E"/>
    <w:rsid w:val="00CD6B58"/>
    <w:rsid w:val="00F61016"/>
    <w:rsid w:val="00F93E56"/>
    <w:rsid w:val="00FD26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1A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86D"/>
    <w:pPr>
      <w:tabs>
        <w:tab w:val="center" w:pos="4320"/>
        <w:tab w:val="right" w:pos="8640"/>
      </w:tabs>
    </w:pPr>
  </w:style>
  <w:style w:type="character" w:customStyle="1" w:styleId="HeaderChar">
    <w:name w:val="Header Char"/>
    <w:basedOn w:val="DefaultParagraphFont"/>
    <w:link w:val="Header"/>
    <w:uiPriority w:val="99"/>
    <w:rsid w:val="003D786D"/>
  </w:style>
  <w:style w:type="character" w:styleId="PageNumber">
    <w:name w:val="page number"/>
    <w:basedOn w:val="DefaultParagraphFont"/>
    <w:uiPriority w:val="99"/>
    <w:semiHidden/>
    <w:unhideWhenUsed/>
    <w:rsid w:val="003D786D"/>
  </w:style>
  <w:style w:type="character" w:styleId="Hyperlink">
    <w:name w:val="Hyperlink"/>
    <w:basedOn w:val="DefaultParagraphFont"/>
    <w:uiPriority w:val="99"/>
    <w:unhideWhenUsed/>
    <w:rsid w:val="00507310"/>
    <w:rPr>
      <w:color w:val="0000FF" w:themeColor="hyperlink"/>
      <w:u w:val="single"/>
    </w:rPr>
  </w:style>
  <w:style w:type="character" w:styleId="FollowedHyperlink">
    <w:name w:val="FollowedHyperlink"/>
    <w:basedOn w:val="DefaultParagraphFont"/>
    <w:uiPriority w:val="99"/>
    <w:semiHidden/>
    <w:unhideWhenUsed/>
    <w:rsid w:val="00507310"/>
    <w:rPr>
      <w:color w:val="800080" w:themeColor="followedHyperlink"/>
      <w:u w:val="single"/>
    </w:rPr>
  </w:style>
  <w:style w:type="paragraph" w:styleId="ListParagraph">
    <w:name w:val="List Paragraph"/>
    <w:basedOn w:val="Normal"/>
    <w:uiPriority w:val="34"/>
    <w:qFormat/>
    <w:rsid w:val="0050731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86D"/>
    <w:pPr>
      <w:tabs>
        <w:tab w:val="center" w:pos="4320"/>
        <w:tab w:val="right" w:pos="8640"/>
      </w:tabs>
    </w:pPr>
  </w:style>
  <w:style w:type="character" w:customStyle="1" w:styleId="HeaderChar">
    <w:name w:val="Header Char"/>
    <w:basedOn w:val="DefaultParagraphFont"/>
    <w:link w:val="Header"/>
    <w:uiPriority w:val="99"/>
    <w:rsid w:val="003D786D"/>
  </w:style>
  <w:style w:type="character" w:styleId="PageNumber">
    <w:name w:val="page number"/>
    <w:basedOn w:val="DefaultParagraphFont"/>
    <w:uiPriority w:val="99"/>
    <w:semiHidden/>
    <w:unhideWhenUsed/>
    <w:rsid w:val="003D786D"/>
  </w:style>
  <w:style w:type="character" w:styleId="Hyperlink">
    <w:name w:val="Hyperlink"/>
    <w:basedOn w:val="DefaultParagraphFont"/>
    <w:uiPriority w:val="99"/>
    <w:unhideWhenUsed/>
    <w:rsid w:val="00507310"/>
    <w:rPr>
      <w:color w:val="0000FF" w:themeColor="hyperlink"/>
      <w:u w:val="single"/>
    </w:rPr>
  </w:style>
  <w:style w:type="character" w:styleId="FollowedHyperlink">
    <w:name w:val="FollowedHyperlink"/>
    <w:basedOn w:val="DefaultParagraphFont"/>
    <w:uiPriority w:val="99"/>
    <w:semiHidden/>
    <w:unhideWhenUsed/>
    <w:rsid w:val="00507310"/>
    <w:rPr>
      <w:color w:val="800080" w:themeColor="followedHyperlink"/>
      <w:u w:val="single"/>
    </w:rPr>
  </w:style>
  <w:style w:type="paragraph" w:styleId="ListParagraph">
    <w:name w:val="List Paragraph"/>
    <w:basedOn w:val="Normal"/>
    <w:uiPriority w:val="34"/>
    <w:qFormat/>
    <w:rsid w:val="00507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allacyfiles.org/taxonomy.htm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DE37-AF4A-874C-9057-511F4A2E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879</Words>
  <Characters>5014</Characters>
  <Application>Microsoft Macintosh Word</Application>
  <DocSecurity>0</DocSecurity>
  <Lines>41</Lines>
  <Paragraphs>11</Paragraphs>
  <ScaleCrop>false</ScaleCrop>
  <Company>UW Business School</Company>
  <LinksUpToDate>false</LinksUpToDate>
  <CharactersWithSpaces>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Whelan</dc:creator>
  <cp:keywords/>
  <dc:description/>
  <cp:lastModifiedBy>Jack Whelan</cp:lastModifiedBy>
  <cp:revision>2</cp:revision>
  <dcterms:created xsi:type="dcterms:W3CDTF">2010-10-27T03:42:00Z</dcterms:created>
  <dcterms:modified xsi:type="dcterms:W3CDTF">2010-10-27T18:18:00Z</dcterms:modified>
</cp:coreProperties>
</file>